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FB" w:rsidRPr="009B07C0" w:rsidRDefault="00AB3C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Supplement</w:t>
      </w:r>
      <w:bookmarkStart w:id="0" w:name="_GoBack"/>
      <w:bookmarkEnd w:id="0"/>
      <w:r w:rsidR="00517440" w:rsidRPr="0039015C">
        <w:rPr>
          <w:rFonts w:ascii="Times New Roman" w:hAnsi="Times New Roman" w:cs="Times New Roman" w:hint="eastAsia"/>
          <w:szCs w:val="20"/>
        </w:rPr>
        <w:t xml:space="preserve"> 1.</w:t>
      </w:r>
      <w:r w:rsidR="00517440">
        <w:rPr>
          <w:rFonts w:ascii="Times New Roman" w:hAnsi="Times New Roman" w:cs="Times New Roman" w:hint="eastAsia"/>
          <w:szCs w:val="20"/>
        </w:rPr>
        <w:t xml:space="preserve"> </w:t>
      </w:r>
      <w:r w:rsidR="007F6DCF">
        <w:rPr>
          <w:rFonts w:ascii="Times New Roman" w:hAnsi="Times New Roman" w:cs="Times New Roman" w:hint="eastAsia"/>
        </w:rPr>
        <w:t>Search terms used in each database</w:t>
      </w:r>
    </w:p>
    <w:p w:rsidR="00C46EB5" w:rsidRPr="0000436E" w:rsidRDefault="003358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edline</w:t>
      </w:r>
      <w:r w:rsidR="007C799D" w:rsidRPr="0000436E">
        <w:rPr>
          <w:rFonts w:ascii="Times New Roman" w:hAnsi="Times New Roman" w:cs="Times New Roman"/>
          <w:b/>
        </w:rPr>
        <w:t xml:space="preserve"> via PubM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7674"/>
        <w:gridCol w:w="816"/>
      </w:tblGrid>
      <w:tr w:rsidR="009B07C0" w:rsidTr="00EF7FA0">
        <w:tc>
          <w:tcPr>
            <w:tcW w:w="531" w:type="dxa"/>
          </w:tcPr>
          <w:p w:rsidR="009B07C0" w:rsidRPr="009C1063" w:rsidRDefault="009B07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95" w:type="dxa"/>
          </w:tcPr>
          <w:p w:rsidR="009B07C0" w:rsidRPr="009C1063" w:rsidRDefault="009B07C0">
            <w:pPr>
              <w:rPr>
                <w:rFonts w:ascii="Times New Roman" w:hAnsi="Times New Roman" w:cs="Times New Roman"/>
                <w:szCs w:val="20"/>
              </w:rPr>
            </w:pPr>
            <w:r w:rsidRPr="009C1063">
              <w:rPr>
                <w:rFonts w:ascii="Times New Roman" w:hAnsi="Times New Roman" w:cs="Times New Roman"/>
                <w:szCs w:val="20"/>
              </w:rPr>
              <w:t>Searches</w:t>
            </w:r>
          </w:p>
        </w:tc>
        <w:tc>
          <w:tcPr>
            <w:tcW w:w="816" w:type="dxa"/>
          </w:tcPr>
          <w:p w:rsidR="009B07C0" w:rsidRPr="009C1063" w:rsidRDefault="009B07C0">
            <w:pPr>
              <w:rPr>
                <w:rFonts w:ascii="Times New Roman" w:hAnsi="Times New Roman" w:cs="Times New Roman"/>
                <w:szCs w:val="20"/>
              </w:rPr>
            </w:pPr>
            <w:r w:rsidRPr="009C1063">
              <w:rPr>
                <w:rFonts w:ascii="Times New Roman" w:hAnsi="Times New Roman" w:cs="Times New Roman"/>
                <w:szCs w:val="20"/>
              </w:rPr>
              <w:t>Results</w:t>
            </w:r>
          </w:p>
        </w:tc>
      </w:tr>
      <w:tr w:rsidR="007F6DCF" w:rsidTr="00EF7FA0">
        <w:tc>
          <w:tcPr>
            <w:tcW w:w="531" w:type="dxa"/>
          </w:tcPr>
          <w:p w:rsidR="007F6DCF" w:rsidRPr="009C1063" w:rsidRDefault="007F6DCF" w:rsidP="00571492">
            <w:pPr>
              <w:rPr>
                <w:rFonts w:ascii="Times New Roman" w:hAnsi="Times New Roman" w:cs="Times New Roman"/>
                <w:szCs w:val="20"/>
              </w:rPr>
            </w:pPr>
            <w:r w:rsidRPr="009C1063">
              <w:rPr>
                <w:rFonts w:ascii="Times New Roman" w:hAnsi="Times New Roman" w:cs="Times New Roman"/>
                <w:szCs w:val="20"/>
              </w:rPr>
              <w:t>#1</w:t>
            </w:r>
          </w:p>
        </w:tc>
        <w:tc>
          <w:tcPr>
            <w:tcW w:w="7895" w:type="dxa"/>
          </w:tcPr>
          <w:p w:rsidR="007F6DCF" w:rsidRPr="00AB6505" w:rsidRDefault="00CD732E" w:rsidP="005714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505">
              <w:rPr>
                <w:rFonts w:ascii="Times New Roman" w:eastAsia="SimSun" w:hAnsi="Times New Roman" w:cs="Times New Roman"/>
              </w:rPr>
              <w:t>Dyslipidemias[MH] OR H</w:t>
            </w:r>
            <w:r w:rsidR="00C46EB5" w:rsidRPr="00AB6505">
              <w:rPr>
                <w:rFonts w:ascii="Times New Roman" w:eastAsia="SimSun" w:hAnsi="Times New Roman" w:cs="Times New Roman"/>
              </w:rPr>
              <w:t>yperlip</w:t>
            </w:r>
            <w:r w:rsidR="004743F8">
              <w:rPr>
                <w:rFonts w:ascii="Times New Roman" w:eastAsia="SimSun" w:hAnsi="Times New Roman" w:cs="Times New Roman"/>
              </w:rPr>
              <w:t>id</w:t>
            </w:r>
            <w:r w:rsidR="00C46EB5" w:rsidRPr="00AB6505">
              <w:rPr>
                <w:rFonts w:ascii="Times New Roman" w:eastAsia="SimSun" w:hAnsi="Times New Roman" w:cs="Times New Roman"/>
              </w:rPr>
              <w:t>emia</w:t>
            </w:r>
            <w:r w:rsidRPr="00AB6505">
              <w:rPr>
                <w:rFonts w:ascii="Times New Roman" w:eastAsia="SimSun" w:hAnsi="Times New Roman" w:cs="Times New Roman"/>
              </w:rPr>
              <w:t xml:space="preserve">s[MH] OR Dyslipidemia[TIAB] OR </w:t>
            </w:r>
            <w:r w:rsidR="004743F8">
              <w:rPr>
                <w:rFonts w:ascii="Times New Roman" w:eastAsia="SimSun" w:hAnsi="Times New Roman" w:cs="Times New Roman"/>
              </w:rPr>
              <w:t>H</w:t>
            </w:r>
            <w:r w:rsidRPr="00AB6505">
              <w:rPr>
                <w:rFonts w:ascii="Times New Roman" w:eastAsia="SimSun" w:hAnsi="Times New Roman" w:cs="Times New Roman"/>
              </w:rPr>
              <w:t>yperlip</w:t>
            </w:r>
            <w:r w:rsidR="004743F8">
              <w:rPr>
                <w:rFonts w:ascii="Times New Roman" w:eastAsia="SimSun" w:hAnsi="Times New Roman" w:cs="Times New Roman"/>
              </w:rPr>
              <w:t>id</w:t>
            </w:r>
            <w:r w:rsidRPr="00AB6505">
              <w:rPr>
                <w:rFonts w:ascii="Times New Roman" w:eastAsia="SimSun" w:hAnsi="Times New Roman" w:cs="Times New Roman"/>
              </w:rPr>
              <w:t>emia[TIAB]</w:t>
            </w:r>
            <w:r w:rsidR="00C46EB5" w:rsidRPr="00AB6505">
              <w:rPr>
                <w:rFonts w:ascii="Times New Roman" w:eastAsia="SimSun" w:hAnsi="Times New Roman" w:cs="Times New Roman"/>
              </w:rPr>
              <w:t xml:space="preserve"> </w:t>
            </w:r>
            <w:r w:rsidRPr="00AB6505">
              <w:rPr>
                <w:rFonts w:ascii="Times New Roman" w:eastAsia="SimSun" w:hAnsi="Times New Roman" w:cs="Times New Roman"/>
              </w:rPr>
              <w:t xml:space="preserve">OR </w:t>
            </w:r>
            <w:r w:rsidR="004743F8">
              <w:rPr>
                <w:rFonts w:ascii="Times New Roman" w:eastAsia="SimSun" w:hAnsi="Times New Roman" w:cs="Times New Roman"/>
              </w:rPr>
              <w:t>L</w:t>
            </w:r>
            <w:r w:rsidR="00C46EB5" w:rsidRPr="00AB6505">
              <w:rPr>
                <w:rFonts w:ascii="Times New Roman" w:eastAsia="SimSun" w:hAnsi="Times New Roman" w:cs="Times New Roman"/>
              </w:rPr>
              <w:t>ipemia</w:t>
            </w:r>
            <w:r w:rsidRPr="00AB6505">
              <w:rPr>
                <w:rFonts w:ascii="Times New Roman" w:eastAsia="SimSun" w:hAnsi="Times New Roman" w:cs="Times New Roman"/>
              </w:rPr>
              <w:t>[TIAB]</w:t>
            </w:r>
            <w:r w:rsidR="00C46EB5" w:rsidRPr="00AB6505">
              <w:rPr>
                <w:rFonts w:ascii="Times New Roman" w:eastAsia="SimSun" w:hAnsi="Times New Roman" w:cs="Times New Roman"/>
              </w:rPr>
              <w:t xml:space="preserve"> OR </w:t>
            </w:r>
            <w:r w:rsidR="00AB6505" w:rsidRPr="00AB6505">
              <w:rPr>
                <w:rFonts w:ascii="Times New Roman" w:eastAsia="SimSun" w:hAnsi="Times New Roman" w:cs="Times New Roman"/>
              </w:rPr>
              <w:t xml:space="preserve">Hypercholesterolemia[TIAB] OR Hypertriglyceridemia[TIAB] OR Hyperlipoproteinemia[TIAB] OR </w:t>
            </w:r>
            <w:r w:rsidR="00C46EB5" w:rsidRPr="00AB6505">
              <w:rPr>
                <w:rFonts w:ascii="Times New Roman" w:eastAsia="SimSun" w:hAnsi="Times New Roman" w:cs="Times New Roman"/>
              </w:rPr>
              <w:t>Dyslipoproteinemia</w:t>
            </w:r>
            <w:r w:rsidR="00AB6505" w:rsidRPr="00AB6505">
              <w:rPr>
                <w:rFonts w:ascii="Times New Roman" w:eastAsia="SimSun" w:hAnsi="Times New Roman" w:cs="Times New Roman"/>
              </w:rPr>
              <w:t>[TIAB]</w:t>
            </w:r>
            <w:r w:rsidR="00C46EB5" w:rsidRPr="00AB6505">
              <w:rPr>
                <w:rFonts w:ascii="Times New Roman" w:eastAsia="SimSun" w:hAnsi="Times New Roman" w:cs="Times New Roman"/>
              </w:rPr>
              <w:t xml:space="preserve"> OR </w:t>
            </w:r>
            <w:r w:rsidR="00AB6505" w:rsidRPr="00AB6505">
              <w:rPr>
                <w:rFonts w:ascii="Times New Roman" w:eastAsia="SimSun" w:hAnsi="Times New Roman" w:cs="Times New Roman"/>
              </w:rPr>
              <w:t>“</w:t>
            </w:r>
            <w:r w:rsidR="00C46EB5" w:rsidRPr="00AB6505">
              <w:rPr>
                <w:rFonts w:ascii="Times New Roman" w:eastAsia="SimSun" w:hAnsi="Times New Roman" w:cs="Times New Roman"/>
              </w:rPr>
              <w:t>lipoprotein disorder</w:t>
            </w:r>
            <w:r w:rsidR="00AB6505" w:rsidRPr="00AB6505">
              <w:rPr>
                <w:rFonts w:ascii="Times New Roman" w:eastAsia="SimSun" w:hAnsi="Times New Roman" w:cs="Times New Roman"/>
              </w:rPr>
              <w:t>”[TIAB]</w:t>
            </w:r>
          </w:p>
        </w:tc>
        <w:tc>
          <w:tcPr>
            <w:tcW w:w="816" w:type="dxa"/>
          </w:tcPr>
          <w:p w:rsidR="007F6DCF" w:rsidRPr="009C1063" w:rsidRDefault="00571492" w:rsidP="0057149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2346</w:t>
            </w:r>
          </w:p>
        </w:tc>
      </w:tr>
      <w:tr w:rsidR="007F30F1" w:rsidTr="00EF7FA0">
        <w:tc>
          <w:tcPr>
            <w:tcW w:w="531" w:type="dxa"/>
          </w:tcPr>
          <w:p w:rsidR="007F30F1" w:rsidRPr="009C1063" w:rsidRDefault="007F30F1" w:rsidP="00571492">
            <w:pPr>
              <w:rPr>
                <w:rFonts w:ascii="Times New Roman" w:hAnsi="Times New Roman" w:cs="Times New Roman"/>
                <w:szCs w:val="20"/>
              </w:rPr>
            </w:pPr>
            <w:r w:rsidRPr="009C1063">
              <w:rPr>
                <w:rFonts w:ascii="Times New Roman" w:hAnsi="Times New Roman" w:cs="Times New Roman"/>
                <w:szCs w:val="20"/>
              </w:rPr>
              <w:t>#2</w:t>
            </w:r>
          </w:p>
        </w:tc>
        <w:tc>
          <w:tcPr>
            <w:tcW w:w="7895" w:type="dxa"/>
          </w:tcPr>
          <w:p w:rsidR="00571492" w:rsidRPr="00571492" w:rsidRDefault="00A20DF5" w:rsidP="00571492">
            <w:pPr>
              <w:pStyle w:val="ab"/>
              <w:spacing w:line="276" w:lineRule="auto"/>
              <w:rPr>
                <w:rFonts w:ascii="Times New Roman" w:eastAsia="나눔바른고딕 UltraLight" w:hAnsi="Times New Roman" w:cs="Times New Roman"/>
              </w:rPr>
            </w:pPr>
            <w:r w:rsidRPr="00A20DF5">
              <w:rPr>
                <w:rFonts w:ascii="Times New Roman" w:eastAsia="나눔바른고딕 UltraLight" w:hAnsi="Times New Roman" w:cs="Times New Roman"/>
              </w:rPr>
              <w:t>Hwangryunhaedok-tang</w:t>
            </w:r>
            <w:r>
              <w:rPr>
                <w:rFonts w:ascii="Times New Roman" w:eastAsia="나눔바른고딕 UltraLight" w:hAnsi="Times New Roman" w:cs="Times New Roman"/>
              </w:rPr>
              <w:t>[TIAB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Hwanglyeonhaedok-tang</w:t>
            </w:r>
            <w:r>
              <w:rPr>
                <w:rFonts w:ascii="Times New Roman" w:eastAsia="나눔바른고딕 UltraLight" w:hAnsi="Times New Roman" w:cs="Times New Roman"/>
              </w:rPr>
              <w:t>[TIAB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“Huanglian jiedu tang”</w:t>
            </w:r>
            <w:r>
              <w:rPr>
                <w:rFonts w:ascii="Times New Roman" w:eastAsia="나눔바른고딕 UltraLight" w:hAnsi="Times New Roman" w:cs="Times New Roman"/>
              </w:rPr>
              <w:t>[TIAB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Huanglianjiedu-tang</w:t>
            </w:r>
            <w:r>
              <w:rPr>
                <w:rFonts w:ascii="Times New Roman" w:eastAsia="나눔바른고딕 UltraLight" w:hAnsi="Times New Roman" w:cs="Times New Roman"/>
              </w:rPr>
              <w:t>[TIAB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Orengedoku-to</w:t>
            </w:r>
            <w:r>
              <w:rPr>
                <w:rFonts w:ascii="Times New Roman" w:eastAsia="나눔바른고딕 UltraLight" w:hAnsi="Times New Roman" w:cs="Times New Roman"/>
              </w:rPr>
              <w:t>[TIAB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“Oren gedoku to"</w:t>
            </w:r>
            <w:r>
              <w:rPr>
                <w:rFonts w:ascii="Times New Roman" w:eastAsia="나눔바른고딕 UltraLight" w:hAnsi="Times New Roman" w:cs="Times New Roman"/>
              </w:rPr>
              <w:t>[TIAB]</w:t>
            </w:r>
          </w:p>
        </w:tc>
        <w:tc>
          <w:tcPr>
            <w:tcW w:w="816" w:type="dxa"/>
          </w:tcPr>
          <w:p w:rsidR="007F30F1" w:rsidRPr="009C1063" w:rsidRDefault="00571492" w:rsidP="0057149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</w:tr>
      <w:tr w:rsidR="007F30F1" w:rsidTr="00EF7FA0">
        <w:tc>
          <w:tcPr>
            <w:tcW w:w="531" w:type="dxa"/>
          </w:tcPr>
          <w:p w:rsidR="007F30F1" w:rsidRPr="009C1063" w:rsidRDefault="009C1063">
            <w:pPr>
              <w:rPr>
                <w:rFonts w:ascii="Times New Roman" w:hAnsi="Times New Roman" w:cs="Times New Roman"/>
                <w:szCs w:val="20"/>
              </w:rPr>
            </w:pPr>
            <w:r w:rsidRPr="009C1063">
              <w:rPr>
                <w:rFonts w:ascii="Times New Roman" w:hAnsi="Times New Roman" w:cs="Times New Roman"/>
                <w:szCs w:val="20"/>
              </w:rPr>
              <w:t>#3</w:t>
            </w:r>
          </w:p>
        </w:tc>
        <w:tc>
          <w:tcPr>
            <w:tcW w:w="7895" w:type="dxa"/>
          </w:tcPr>
          <w:p w:rsidR="007F30F1" w:rsidRPr="009C1063" w:rsidRDefault="00EF7FA0" w:rsidP="009C1063">
            <w:pPr>
              <w:rPr>
                <w:rFonts w:ascii="Times New Roman" w:hAnsi="Times New Roman" w:cs="Times New Roman"/>
                <w:szCs w:val="20"/>
              </w:rPr>
            </w:pPr>
            <w:r w:rsidRPr="009C1063">
              <w:rPr>
                <w:rFonts w:ascii="Times New Roman" w:hAnsi="Times New Roman" w:cs="Times New Roman"/>
                <w:szCs w:val="20"/>
              </w:rPr>
              <w:t xml:space="preserve">#1 AND #2 </w:t>
            </w:r>
          </w:p>
        </w:tc>
        <w:tc>
          <w:tcPr>
            <w:tcW w:w="816" w:type="dxa"/>
          </w:tcPr>
          <w:p w:rsidR="007F30F1" w:rsidRPr="009C1063" w:rsidRDefault="00571492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</w:tbl>
    <w:p w:rsidR="007C799D" w:rsidRDefault="007C799D">
      <w:pPr>
        <w:rPr>
          <w:rFonts w:ascii="Times New Roman" w:hAnsi="Times New Roman" w:cs="Times New Roman"/>
        </w:rPr>
      </w:pPr>
    </w:p>
    <w:p w:rsidR="00E85AFB" w:rsidRPr="0000436E" w:rsidRDefault="00E85AFB">
      <w:pPr>
        <w:rPr>
          <w:rFonts w:ascii="Times New Roman" w:hAnsi="Times New Roman" w:cs="Times New Roman"/>
          <w:b/>
        </w:rPr>
      </w:pPr>
      <w:r w:rsidRPr="0000436E">
        <w:rPr>
          <w:rFonts w:ascii="Times New Roman" w:hAnsi="Times New Roman" w:cs="Times New Roman" w:hint="eastAsia"/>
          <w:b/>
        </w:rPr>
        <w:t>EMBASE via Elsevi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76"/>
        <w:gridCol w:w="816"/>
      </w:tblGrid>
      <w:tr w:rsidR="009B07C0" w:rsidRPr="00E85AFB" w:rsidTr="00662C26">
        <w:tc>
          <w:tcPr>
            <w:tcW w:w="524" w:type="dxa"/>
          </w:tcPr>
          <w:p w:rsidR="009B07C0" w:rsidRPr="00E85AFB" w:rsidRDefault="009B07C0" w:rsidP="00E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3" w:type="dxa"/>
          </w:tcPr>
          <w:p w:rsidR="009B07C0" w:rsidRPr="00E85AFB" w:rsidRDefault="009B07C0" w:rsidP="00E8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799" w:type="dxa"/>
          </w:tcPr>
          <w:p w:rsidR="009B07C0" w:rsidRPr="00E85AFB" w:rsidRDefault="009B07C0" w:rsidP="00E8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E85AFB" w:rsidRPr="00E85AFB" w:rsidTr="00662C26">
        <w:tc>
          <w:tcPr>
            <w:tcW w:w="524" w:type="dxa"/>
          </w:tcPr>
          <w:p w:rsidR="00E85AFB" w:rsidRPr="00E85AFB" w:rsidRDefault="00E85AFB" w:rsidP="00E85A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5AFB">
              <w:rPr>
                <w:rFonts w:ascii="Times New Roman" w:hAnsi="Times New Roman" w:cs="Times New Roman" w:hint="eastAsia"/>
              </w:rPr>
              <w:t>#1</w:t>
            </w:r>
          </w:p>
        </w:tc>
        <w:tc>
          <w:tcPr>
            <w:tcW w:w="7693" w:type="dxa"/>
          </w:tcPr>
          <w:p w:rsidR="00E55AF6" w:rsidRPr="00E66C4E" w:rsidRDefault="00E66C4E" w:rsidP="00E66C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66C4E">
              <w:rPr>
                <w:rFonts w:ascii="Times New Roman" w:hAnsi="Times New Roman" w:cs="Times New Roman"/>
                <w:color w:val="000000" w:themeColor="text1"/>
                <w:szCs w:val="20"/>
              </w:rPr>
              <w:t>'dyslipidemia'/exp OR 'dyslipidemia'</w:t>
            </w:r>
            <w:r w:rsidRPr="00E66C4E">
              <w:rPr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5F5F5"/>
              </w:rPr>
              <w:t>:ab,ti</w:t>
            </w:r>
            <w:r w:rsidRPr="00E66C4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R 'hyperlipidemia'/exp OR 'hyperlipidemia'</w:t>
            </w:r>
            <w:r w:rsidRPr="00E66C4E">
              <w:rPr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5F5F5"/>
              </w:rPr>
              <w:t>:ab,ti</w:t>
            </w:r>
            <w:r w:rsidRPr="00E66C4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R 'lipemia'</w:t>
            </w:r>
            <w:r w:rsidRPr="00E66C4E">
              <w:rPr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5F5F5"/>
              </w:rPr>
              <w:t>:ab,ti</w:t>
            </w:r>
            <w:r w:rsidRPr="00E66C4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R 'hypercholesterolemia'/exp OR 'hypercholesterolemia'</w:t>
            </w:r>
            <w:r w:rsidRPr="00E66C4E">
              <w:rPr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5F5F5"/>
              </w:rPr>
              <w:t>:ab,ti</w:t>
            </w:r>
            <w:r w:rsidRPr="00E66C4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R 'hypertriglyceridemia'/exp OR 'hypertriglyceridemia'</w:t>
            </w:r>
            <w:r w:rsidRPr="00E66C4E">
              <w:rPr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5F5F5"/>
              </w:rPr>
              <w:t>:ab,ti</w:t>
            </w:r>
            <w:r w:rsidRPr="00E66C4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R 'hyperlipoproteinemia'/exp OR 'hyperlipoproteinemia'</w:t>
            </w:r>
            <w:r w:rsidRPr="00E66C4E">
              <w:rPr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5F5F5"/>
              </w:rPr>
              <w:t>:ab,ti</w:t>
            </w:r>
            <w:r w:rsidRPr="00E66C4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R 'dyslipoproteinemia'/exp OR 'dyslipoproteinemia'</w:t>
            </w:r>
            <w:r w:rsidRPr="00E66C4E">
              <w:rPr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5F5F5"/>
              </w:rPr>
              <w:t>:ab,ti</w:t>
            </w:r>
            <w:r w:rsidRPr="00E66C4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R 'lipoprotein disorder'/exp OR 'lipoprotein disorder'</w:t>
            </w:r>
            <w:r w:rsidRPr="00E66C4E">
              <w:rPr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5F5F5"/>
              </w:rPr>
              <w:t>:ab,ti</w:t>
            </w:r>
          </w:p>
        </w:tc>
        <w:tc>
          <w:tcPr>
            <w:tcW w:w="799" w:type="dxa"/>
          </w:tcPr>
          <w:p w:rsidR="00E85AFB" w:rsidRPr="00E85AFB" w:rsidRDefault="00571492" w:rsidP="00E85A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95</w:t>
            </w:r>
          </w:p>
        </w:tc>
      </w:tr>
      <w:tr w:rsidR="00E85AFB" w:rsidRPr="00E85AFB" w:rsidTr="00662C26">
        <w:tc>
          <w:tcPr>
            <w:tcW w:w="524" w:type="dxa"/>
          </w:tcPr>
          <w:p w:rsidR="00E85AFB" w:rsidRPr="00E85AFB" w:rsidRDefault="00972D46" w:rsidP="00E85A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2</w:t>
            </w:r>
          </w:p>
        </w:tc>
        <w:tc>
          <w:tcPr>
            <w:tcW w:w="7693" w:type="dxa"/>
          </w:tcPr>
          <w:p w:rsidR="00E85AFB" w:rsidRPr="00E66C4E" w:rsidRDefault="00571492" w:rsidP="00E66C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71492">
              <w:rPr>
                <w:rStyle w:val="term"/>
                <w:rFonts w:ascii="Times New Roman" w:hAnsi="Times New Roman" w:cs="Times New Roman"/>
                <w:bCs/>
                <w:color w:val="000000" w:themeColor="text1"/>
                <w:spacing w:val="2"/>
                <w:szCs w:val="20"/>
                <w:bdr w:val="none" w:sz="0" w:space="0" w:color="auto" w:frame="1"/>
                <w:shd w:val="clear" w:color="auto" w:fill="FFFFFF"/>
              </w:rPr>
              <w:t>'Hwangryunhaedok-tang':ab,ti OR 'Hwanglyeonhaedok-tang':ab,ti OR 'Huanglian jiedu tang':ab,ti OR 'Huanglianjiedu-tang':ab,ti OR 'Orengedoku-to':ab,ti OR 'Oren gedoku to':ab,ti</w:t>
            </w:r>
          </w:p>
        </w:tc>
        <w:tc>
          <w:tcPr>
            <w:tcW w:w="799" w:type="dxa"/>
          </w:tcPr>
          <w:p w:rsidR="00E85AFB" w:rsidRPr="00E85AFB" w:rsidRDefault="00571492" w:rsidP="00E85A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E85AFB" w:rsidRPr="00E85AFB" w:rsidTr="00662C26">
        <w:tc>
          <w:tcPr>
            <w:tcW w:w="524" w:type="dxa"/>
          </w:tcPr>
          <w:p w:rsidR="00E85AFB" w:rsidRPr="00E85AFB" w:rsidRDefault="00E55AF6" w:rsidP="00E85A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3</w:t>
            </w:r>
          </w:p>
        </w:tc>
        <w:tc>
          <w:tcPr>
            <w:tcW w:w="7693" w:type="dxa"/>
          </w:tcPr>
          <w:p w:rsidR="00E85AFB" w:rsidRPr="00E85AFB" w:rsidRDefault="005F7562" w:rsidP="00972D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#1 AND #2 </w:t>
            </w:r>
          </w:p>
        </w:tc>
        <w:tc>
          <w:tcPr>
            <w:tcW w:w="799" w:type="dxa"/>
          </w:tcPr>
          <w:p w:rsidR="00E85AFB" w:rsidRPr="005F7562" w:rsidRDefault="00627516" w:rsidP="00E85A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85AFB" w:rsidRDefault="00E85AFB" w:rsidP="00E85AFB">
      <w:pPr>
        <w:spacing w:after="0"/>
        <w:rPr>
          <w:rFonts w:ascii="Times New Roman" w:hAnsi="Times New Roman" w:cs="Times New Roman"/>
        </w:rPr>
      </w:pPr>
    </w:p>
    <w:p w:rsidR="009D3598" w:rsidRDefault="009D3598" w:rsidP="002339CB">
      <w:pPr>
        <w:tabs>
          <w:tab w:val="left" w:pos="32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ENTRAL</w:t>
      </w:r>
      <w:r w:rsidR="002339CB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7680"/>
        <w:gridCol w:w="805"/>
      </w:tblGrid>
      <w:tr w:rsidR="00202718" w:rsidTr="001E428F">
        <w:tc>
          <w:tcPr>
            <w:tcW w:w="531" w:type="dxa"/>
          </w:tcPr>
          <w:p w:rsidR="00202718" w:rsidRDefault="002027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0" w:type="dxa"/>
          </w:tcPr>
          <w:p w:rsidR="00202718" w:rsidRPr="00E85AFB" w:rsidRDefault="00202718" w:rsidP="00EA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202718" w:rsidRPr="00E85AFB" w:rsidRDefault="00202718" w:rsidP="00EA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202718" w:rsidTr="001E428F">
        <w:tc>
          <w:tcPr>
            <w:tcW w:w="531" w:type="dxa"/>
          </w:tcPr>
          <w:p w:rsidR="00202718" w:rsidRPr="00E85AFB" w:rsidRDefault="00202718" w:rsidP="00EA3B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5AFB">
              <w:rPr>
                <w:rFonts w:ascii="Times New Roman" w:hAnsi="Times New Roman" w:cs="Times New Roman" w:hint="eastAsia"/>
              </w:rPr>
              <w:t>#1</w:t>
            </w:r>
          </w:p>
        </w:tc>
        <w:tc>
          <w:tcPr>
            <w:tcW w:w="7680" w:type="dxa"/>
          </w:tcPr>
          <w:p w:rsidR="00202718" w:rsidRPr="00202718" w:rsidRDefault="00202718">
            <w:pPr>
              <w:rPr>
                <w:rFonts w:ascii="Times New Roman" w:hAnsi="Times New Roman" w:cs="Times New Roman"/>
              </w:rPr>
            </w:pPr>
            <w:r w:rsidRPr="00202718">
              <w:rPr>
                <w:rFonts w:ascii="Times New Roman" w:hAnsi="Times New Roman" w:cs="Times New Roman" w:hint="eastAsia"/>
              </w:rPr>
              <w:t>MeSH descriptor: [</w:t>
            </w:r>
            <w:r w:rsidR="001E428F" w:rsidRPr="001E428F">
              <w:rPr>
                <w:rFonts w:ascii="Times New Roman" w:hAnsi="Times New Roman" w:cs="Times New Roman"/>
              </w:rPr>
              <w:t>Dyslipidemias</w:t>
            </w:r>
            <w:r w:rsidRPr="00202718">
              <w:rPr>
                <w:rFonts w:ascii="Times New Roman" w:hAnsi="Times New Roman" w:cs="Times New Roman" w:hint="eastAsia"/>
              </w:rPr>
              <w:t>] explode all trees</w:t>
            </w:r>
          </w:p>
        </w:tc>
        <w:tc>
          <w:tcPr>
            <w:tcW w:w="805" w:type="dxa"/>
          </w:tcPr>
          <w:p w:rsidR="00202718" w:rsidRPr="00E61E8C" w:rsidRDefault="00C0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2</w:t>
            </w:r>
          </w:p>
        </w:tc>
      </w:tr>
      <w:tr w:rsidR="00202718" w:rsidTr="001E428F">
        <w:tc>
          <w:tcPr>
            <w:tcW w:w="531" w:type="dxa"/>
          </w:tcPr>
          <w:p w:rsidR="00202718" w:rsidRPr="00E85AFB" w:rsidRDefault="00202718" w:rsidP="00EA3B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5AFB">
              <w:rPr>
                <w:rFonts w:ascii="Times New Roman" w:hAnsi="Times New Roman" w:cs="Times New Roman" w:hint="eastAsia"/>
              </w:rPr>
              <w:t>#2</w:t>
            </w:r>
          </w:p>
        </w:tc>
        <w:tc>
          <w:tcPr>
            <w:tcW w:w="7680" w:type="dxa"/>
          </w:tcPr>
          <w:p w:rsidR="00202718" w:rsidRPr="00202718" w:rsidRDefault="00202718">
            <w:pPr>
              <w:rPr>
                <w:rFonts w:ascii="Times New Roman" w:hAnsi="Times New Roman" w:cs="Times New Roman"/>
              </w:rPr>
            </w:pPr>
            <w:r w:rsidRPr="00202718">
              <w:rPr>
                <w:rFonts w:ascii="Times New Roman" w:hAnsi="Times New Roman" w:cs="Times New Roman" w:hint="eastAsia"/>
              </w:rPr>
              <w:t>MeSH descriptor: [</w:t>
            </w:r>
            <w:r w:rsidR="001E428F" w:rsidRPr="001E428F">
              <w:rPr>
                <w:rFonts w:ascii="Times New Roman" w:hAnsi="Times New Roman" w:cs="Times New Roman"/>
              </w:rPr>
              <w:t>Hyperlipidemias</w:t>
            </w:r>
            <w:r w:rsidRPr="00202718">
              <w:rPr>
                <w:rFonts w:ascii="Times New Roman" w:hAnsi="Times New Roman" w:cs="Times New Roman" w:hint="eastAsia"/>
              </w:rPr>
              <w:t>] explode all trees</w:t>
            </w:r>
          </w:p>
        </w:tc>
        <w:tc>
          <w:tcPr>
            <w:tcW w:w="805" w:type="dxa"/>
          </w:tcPr>
          <w:p w:rsidR="00202718" w:rsidRPr="00A91E5E" w:rsidRDefault="00C0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937</w:t>
            </w:r>
          </w:p>
        </w:tc>
      </w:tr>
      <w:tr w:rsidR="00E61E8C" w:rsidTr="001E428F">
        <w:tc>
          <w:tcPr>
            <w:tcW w:w="531" w:type="dxa"/>
          </w:tcPr>
          <w:p w:rsidR="00E61E8C" w:rsidRPr="00E85AFB" w:rsidRDefault="00E61E8C" w:rsidP="00EA3B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5AFB">
              <w:rPr>
                <w:rFonts w:ascii="Times New Roman" w:hAnsi="Times New Roman" w:cs="Times New Roman" w:hint="eastAsia"/>
              </w:rPr>
              <w:t>#3</w:t>
            </w:r>
          </w:p>
        </w:tc>
        <w:tc>
          <w:tcPr>
            <w:tcW w:w="7680" w:type="dxa"/>
          </w:tcPr>
          <w:p w:rsidR="00E61E8C" w:rsidRDefault="001E428F">
            <w:r w:rsidRPr="001E428F">
              <w:rPr>
                <w:rFonts w:ascii="Times New Roman" w:hAnsi="Times New Roman" w:cs="Times New Roman"/>
              </w:rPr>
              <w:t>(Dyslipidemia OR Hyperlipidemia OR Lipemia OR Hypercholesterolemia OR Hypertriglyceridemia OR Hyperlipoproteinemia OR Dyslipoproteinemia OR “lipoprotein disorder”):ti,ab,kw</w:t>
            </w:r>
          </w:p>
        </w:tc>
        <w:tc>
          <w:tcPr>
            <w:tcW w:w="805" w:type="dxa"/>
          </w:tcPr>
          <w:p w:rsidR="00E61E8C" w:rsidRPr="00A91E5E" w:rsidRDefault="00C0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236</w:t>
            </w:r>
          </w:p>
        </w:tc>
      </w:tr>
      <w:tr w:rsidR="001412D8" w:rsidTr="001E428F">
        <w:tc>
          <w:tcPr>
            <w:tcW w:w="531" w:type="dxa"/>
          </w:tcPr>
          <w:p w:rsidR="001412D8" w:rsidRDefault="001E428F" w:rsidP="00EA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4</w:t>
            </w:r>
          </w:p>
        </w:tc>
        <w:tc>
          <w:tcPr>
            <w:tcW w:w="7680" w:type="dxa"/>
          </w:tcPr>
          <w:p w:rsidR="001412D8" w:rsidRPr="00993C4C" w:rsidRDefault="001412D8" w:rsidP="001E428F">
            <w:pPr>
              <w:tabs>
                <w:tab w:val="left" w:pos="56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#1 OR #2 OR #3 </w:t>
            </w:r>
          </w:p>
        </w:tc>
        <w:tc>
          <w:tcPr>
            <w:tcW w:w="805" w:type="dxa"/>
          </w:tcPr>
          <w:p w:rsidR="001412D8" w:rsidRDefault="00C0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6</w:t>
            </w:r>
          </w:p>
        </w:tc>
      </w:tr>
      <w:tr w:rsidR="00993C4C" w:rsidTr="001E428F">
        <w:tc>
          <w:tcPr>
            <w:tcW w:w="531" w:type="dxa"/>
          </w:tcPr>
          <w:p w:rsidR="00993C4C" w:rsidRDefault="008F5D08" w:rsidP="00EA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5</w:t>
            </w:r>
          </w:p>
        </w:tc>
        <w:tc>
          <w:tcPr>
            <w:tcW w:w="7680" w:type="dxa"/>
          </w:tcPr>
          <w:p w:rsidR="00993C4C" w:rsidRPr="00993C4C" w:rsidRDefault="00FA0A3B" w:rsidP="00C0504B">
            <w:pPr>
              <w:tabs>
                <w:tab w:val="left" w:pos="5697"/>
              </w:tabs>
              <w:rPr>
                <w:rFonts w:ascii="Times New Roman" w:hAnsi="Times New Roman" w:cs="Times New Roman"/>
              </w:rPr>
            </w:pPr>
            <w:r w:rsidRPr="00FA0A3B">
              <w:rPr>
                <w:rFonts w:ascii="Times New Roman" w:hAnsi="Times New Roman" w:cs="Times New Roman"/>
              </w:rPr>
              <w:t>(</w:t>
            </w:r>
            <w:r w:rsidR="00C0504B" w:rsidRPr="00C0504B">
              <w:rPr>
                <w:rFonts w:ascii="Times New Roman" w:hAnsi="Times New Roman" w:cs="Times New Roman"/>
              </w:rPr>
              <w:t>Hwangryunhaedok-tang OR Hwanglyeonhaedok-tang OR Huanglian jiedu tang OR Huanglianjiedu-tang OR Orengedoku-to OR Oren gedoku to</w:t>
            </w:r>
            <w:r w:rsidRPr="00FA0A3B">
              <w:rPr>
                <w:rFonts w:ascii="Times New Roman" w:hAnsi="Times New Roman" w:cs="Times New Roman"/>
              </w:rPr>
              <w:t>):ti,ab,kw</w:t>
            </w:r>
          </w:p>
        </w:tc>
        <w:tc>
          <w:tcPr>
            <w:tcW w:w="805" w:type="dxa"/>
          </w:tcPr>
          <w:p w:rsidR="00993C4C" w:rsidRDefault="00C0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202718" w:rsidTr="001E428F">
        <w:tc>
          <w:tcPr>
            <w:tcW w:w="531" w:type="dxa"/>
          </w:tcPr>
          <w:p w:rsidR="00202718" w:rsidRPr="00E85AFB" w:rsidRDefault="008F5D08" w:rsidP="00EA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6</w:t>
            </w:r>
          </w:p>
        </w:tc>
        <w:tc>
          <w:tcPr>
            <w:tcW w:w="7680" w:type="dxa"/>
          </w:tcPr>
          <w:p w:rsidR="00202718" w:rsidRPr="00202718" w:rsidRDefault="00E64009" w:rsidP="00E64009">
            <w:pPr>
              <w:tabs>
                <w:tab w:val="left" w:pos="22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1412D8">
              <w:rPr>
                <w:rFonts w:ascii="Times New Roman" w:hAnsi="Times New Roman" w:cs="Times New Roman"/>
              </w:rPr>
              <w:t>#</w:t>
            </w:r>
            <w:r w:rsidR="00E820C8">
              <w:rPr>
                <w:rFonts w:ascii="Times New Roman" w:hAnsi="Times New Roman" w:cs="Times New Roman" w:hint="eastAsia"/>
              </w:rPr>
              <w:t>4</w:t>
            </w:r>
            <w:r w:rsidR="001412D8">
              <w:rPr>
                <w:rFonts w:ascii="Times New Roman" w:hAnsi="Times New Roman" w:cs="Times New Roman"/>
              </w:rPr>
              <w:t xml:space="preserve"> AND #</w:t>
            </w:r>
            <w:r w:rsidR="008F5D08">
              <w:rPr>
                <w:rFonts w:ascii="Times New Roman" w:hAnsi="Times New Roman" w:cs="Times New Roman" w:hint="eastAsia"/>
              </w:rPr>
              <w:t>5</w:t>
            </w:r>
            <w:r w:rsidR="00E820C8">
              <w:rPr>
                <w:rFonts w:ascii="Times New Roman" w:hAnsi="Times New Roman" w:cs="Times New Roman" w:hint="eastAsia"/>
              </w:rPr>
              <w:t>)</w:t>
            </w:r>
            <w:r w:rsidR="001412D8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 Trials</w:t>
            </w:r>
          </w:p>
        </w:tc>
        <w:tc>
          <w:tcPr>
            <w:tcW w:w="805" w:type="dxa"/>
          </w:tcPr>
          <w:p w:rsidR="00202718" w:rsidRPr="00A91E5E" w:rsidRDefault="00C05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</w:tbl>
    <w:p w:rsidR="009D3598" w:rsidRDefault="009D3598">
      <w:pPr>
        <w:rPr>
          <w:rFonts w:ascii="Times New Roman" w:hAnsi="Times New Roman" w:cs="Times New Roman"/>
          <w:b/>
        </w:rPr>
      </w:pPr>
    </w:p>
    <w:p w:rsidR="0000436E" w:rsidRPr="002A5991" w:rsidRDefault="0000436E">
      <w:pPr>
        <w:rPr>
          <w:rFonts w:ascii="Times New Roman" w:hAnsi="Times New Roman" w:cs="Times New Roman"/>
          <w:b/>
          <w:color w:val="000000" w:themeColor="text1"/>
        </w:rPr>
      </w:pPr>
      <w:r w:rsidRPr="002A5991">
        <w:rPr>
          <w:rFonts w:ascii="Times New Roman" w:hAnsi="Times New Roman" w:cs="Times New Roman" w:hint="eastAsia"/>
          <w:b/>
          <w:color w:val="000000" w:themeColor="text1"/>
        </w:rPr>
        <w:t>AMED via EBSC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7684"/>
        <w:gridCol w:w="805"/>
      </w:tblGrid>
      <w:tr w:rsidR="009B07C0" w:rsidRPr="00E85AFB" w:rsidTr="00A73B9D">
        <w:tc>
          <w:tcPr>
            <w:tcW w:w="527" w:type="dxa"/>
          </w:tcPr>
          <w:p w:rsidR="009B07C0" w:rsidRPr="00E85AFB" w:rsidRDefault="009B07C0" w:rsidP="00E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4" w:type="dxa"/>
          </w:tcPr>
          <w:p w:rsidR="009B07C0" w:rsidRPr="00E85AFB" w:rsidRDefault="009B07C0" w:rsidP="00E8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9B07C0" w:rsidRPr="00E85AFB" w:rsidRDefault="009B07C0" w:rsidP="00E8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A73B9D" w:rsidRPr="00E85AFB" w:rsidTr="00A73B9D">
        <w:tc>
          <w:tcPr>
            <w:tcW w:w="527" w:type="dxa"/>
          </w:tcPr>
          <w:p w:rsidR="00A73B9D" w:rsidRPr="00E85AFB" w:rsidRDefault="00A73B9D" w:rsidP="00A73B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5AFB">
              <w:rPr>
                <w:rFonts w:ascii="Times New Roman" w:hAnsi="Times New Roman" w:cs="Times New Roman" w:hint="eastAsia"/>
              </w:rPr>
              <w:t>#1</w:t>
            </w:r>
          </w:p>
        </w:tc>
        <w:tc>
          <w:tcPr>
            <w:tcW w:w="7684" w:type="dxa"/>
          </w:tcPr>
          <w:p w:rsidR="00A73B9D" w:rsidRPr="00AB6505" w:rsidRDefault="00A73B9D" w:rsidP="00A7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Dyslipidemias[SU</w:t>
            </w:r>
            <w:r w:rsidRPr="00AB6505">
              <w:rPr>
                <w:rFonts w:ascii="Times New Roman" w:eastAsia="SimSun" w:hAnsi="Times New Roman" w:cs="Times New Roman"/>
              </w:rPr>
              <w:t>] OR Hyperlip</w:t>
            </w:r>
            <w:r>
              <w:rPr>
                <w:rFonts w:ascii="Times New Roman" w:eastAsia="SimSun" w:hAnsi="Times New Roman" w:cs="Times New Roman"/>
              </w:rPr>
              <w:t>id</w:t>
            </w:r>
            <w:r w:rsidRPr="00AB6505">
              <w:rPr>
                <w:rFonts w:ascii="Times New Roman" w:eastAsia="SimSun" w:hAnsi="Times New Roman" w:cs="Times New Roman"/>
              </w:rPr>
              <w:t>emias[</w:t>
            </w:r>
            <w:r>
              <w:rPr>
                <w:rFonts w:ascii="Times New Roman" w:eastAsia="SimSun" w:hAnsi="Times New Roman" w:cs="Times New Roman"/>
              </w:rPr>
              <w:t>SU</w:t>
            </w:r>
            <w:r w:rsidRPr="00AB6505">
              <w:rPr>
                <w:rFonts w:ascii="Times New Roman" w:eastAsia="SimSun" w:hAnsi="Times New Roman" w:cs="Times New Roman"/>
              </w:rPr>
              <w:t xml:space="preserve">] OR </w:t>
            </w:r>
            <w:r>
              <w:rPr>
                <w:rFonts w:ascii="Times New Roman" w:eastAsia="SimSun" w:hAnsi="Times New Roman" w:cs="Times New Roman"/>
              </w:rPr>
              <w:t>Dyslipidemia[TX</w:t>
            </w:r>
            <w:r w:rsidRPr="00AB6505">
              <w:rPr>
                <w:rFonts w:ascii="Times New Roman" w:eastAsia="SimSun" w:hAnsi="Times New Roman" w:cs="Times New Roman"/>
              </w:rPr>
              <w:t xml:space="preserve">] OR </w:t>
            </w:r>
            <w:r>
              <w:rPr>
                <w:rFonts w:ascii="Times New Roman" w:eastAsia="SimSun" w:hAnsi="Times New Roman" w:cs="Times New Roman"/>
              </w:rPr>
              <w:t>H</w:t>
            </w:r>
            <w:r w:rsidRPr="00AB6505">
              <w:rPr>
                <w:rFonts w:ascii="Times New Roman" w:eastAsia="SimSun" w:hAnsi="Times New Roman" w:cs="Times New Roman"/>
              </w:rPr>
              <w:t>yperlip</w:t>
            </w:r>
            <w:r>
              <w:rPr>
                <w:rFonts w:ascii="Times New Roman" w:eastAsia="SimSun" w:hAnsi="Times New Roman" w:cs="Times New Roman"/>
              </w:rPr>
              <w:t>id</w:t>
            </w:r>
            <w:r w:rsidRPr="00AB6505">
              <w:rPr>
                <w:rFonts w:ascii="Times New Roman" w:eastAsia="SimSun" w:hAnsi="Times New Roman" w:cs="Times New Roman"/>
              </w:rPr>
              <w:t>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 xml:space="preserve">] OR </w:t>
            </w:r>
            <w:r>
              <w:rPr>
                <w:rFonts w:ascii="Times New Roman" w:eastAsia="SimSun" w:hAnsi="Times New Roman" w:cs="Times New Roman"/>
              </w:rPr>
              <w:t>L</w:t>
            </w:r>
            <w:r w:rsidRPr="00AB6505">
              <w:rPr>
                <w:rFonts w:ascii="Times New Roman" w:eastAsia="SimSun" w:hAnsi="Times New Roman" w:cs="Times New Roman"/>
              </w:rPr>
              <w:t>ip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Hypercholesterol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Hypertriglycerid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Hyperlipoprotein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Dyslipoprotein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“lipoprotein disorder”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</w:t>
            </w:r>
          </w:p>
        </w:tc>
        <w:tc>
          <w:tcPr>
            <w:tcW w:w="805" w:type="dxa"/>
          </w:tcPr>
          <w:p w:rsidR="00A73B9D" w:rsidRPr="00E85AFB" w:rsidRDefault="008F5D08" w:rsidP="00A73B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</w:tr>
      <w:tr w:rsidR="008F5D08" w:rsidRPr="00E85AFB" w:rsidTr="00A73B9D">
        <w:tc>
          <w:tcPr>
            <w:tcW w:w="527" w:type="dxa"/>
          </w:tcPr>
          <w:p w:rsidR="008F5D08" w:rsidRPr="00E85AFB" w:rsidRDefault="008F5D08" w:rsidP="008F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5AFB">
              <w:rPr>
                <w:rFonts w:ascii="Times New Roman" w:hAnsi="Times New Roman" w:cs="Times New Roman" w:hint="eastAsia"/>
              </w:rPr>
              <w:t>#2</w:t>
            </w:r>
          </w:p>
        </w:tc>
        <w:tc>
          <w:tcPr>
            <w:tcW w:w="7684" w:type="dxa"/>
          </w:tcPr>
          <w:p w:rsidR="008F5D08" w:rsidRPr="00571492" w:rsidRDefault="008F5D08" w:rsidP="008F5D08">
            <w:pPr>
              <w:pStyle w:val="ab"/>
              <w:spacing w:line="276" w:lineRule="auto"/>
              <w:rPr>
                <w:rFonts w:ascii="Times New Roman" w:eastAsia="나눔바른고딕 UltraLight" w:hAnsi="Times New Roman" w:cs="Times New Roman"/>
              </w:rPr>
            </w:pPr>
            <w:r w:rsidRPr="00A20DF5">
              <w:rPr>
                <w:rFonts w:ascii="Times New Roman" w:eastAsia="나눔바른고딕 UltraLight" w:hAnsi="Times New Roman" w:cs="Times New Roman"/>
              </w:rPr>
              <w:t>Hwangryunhaedok-tang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Hwanglyeonhaedok-tang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“Huanglian jiedu tang”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Huanglianjiedu-tang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Orengedoku-to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“Oren gedoku to"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</w:p>
        </w:tc>
        <w:tc>
          <w:tcPr>
            <w:tcW w:w="805" w:type="dxa"/>
          </w:tcPr>
          <w:p w:rsidR="008F5D08" w:rsidRPr="00E85AFB" w:rsidRDefault="008F5D08" w:rsidP="008F5D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</w:tr>
      <w:tr w:rsidR="00D604C2" w:rsidRPr="00E85AFB" w:rsidTr="00A73B9D">
        <w:tc>
          <w:tcPr>
            <w:tcW w:w="527" w:type="dxa"/>
          </w:tcPr>
          <w:p w:rsidR="00D604C2" w:rsidRPr="00E85AFB" w:rsidRDefault="00E61E8C" w:rsidP="00E8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3</w:t>
            </w:r>
          </w:p>
        </w:tc>
        <w:tc>
          <w:tcPr>
            <w:tcW w:w="7684" w:type="dxa"/>
          </w:tcPr>
          <w:p w:rsidR="00D604C2" w:rsidRPr="004856F4" w:rsidRDefault="00E61E8C" w:rsidP="009631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1 AND #2</w:t>
            </w:r>
          </w:p>
        </w:tc>
        <w:tc>
          <w:tcPr>
            <w:tcW w:w="805" w:type="dxa"/>
          </w:tcPr>
          <w:p w:rsidR="00D604C2" w:rsidRPr="00FA0A3B" w:rsidRDefault="008F5D08" w:rsidP="00E85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85AFB" w:rsidRPr="007C799D" w:rsidRDefault="00E85AFB">
      <w:pPr>
        <w:rPr>
          <w:rFonts w:ascii="Times New Roman" w:hAnsi="Times New Roman" w:cs="Times New Roman"/>
        </w:rPr>
      </w:pPr>
    </w:p>
    <w:p w:rsidR="00E85AFB" w:rsidRDefault="00202718">
      <w:pPr>
        <w:rPr>
          <w:rFonts w:ascii="Times New Roman" w:hAnsi="Times New Roman" w:cs="Times New Roman"/>
          <w:b/>
        </w:rPr>
      </w:pPr>
      <w:r w:rsidRPr="00202718">
        <w:rPr>
          <w:rFonts w:ascii="Times New Roman" w:hAnsi="Times New Roman" w:cs="Times New Roman" w:hint="eastAsia"/>
          <w:b/>
        </w:rPr>
        <w:t>CINAHL via EBSC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7684"/>
        <w:gridCol w:w="805"/>
      </w:tblGrid>
      <w:tr w:rsidR="00E61E8C" w:rsidRPr="00E61E8C" w:rsidTr="00A73B9D">
        <w:tc>
          <w:tcPr>
            <w:tcW w:w="527" w:type="dxa"/>
          </w:tcPr>
          <w:p w:rsidR="00E61E8C" w:rsidRPr="00E61E8C" w:rsidRDefault="00E61E8C" w:rsidP="00E61E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4" w:type="dxa"/>
          </w:tcPr>
          <w:p w:rsidR="00E61E8C" w:rsidRPr="00E61E8C" w:rsidRDefault="00E61E8C" w:rsidP="00E61E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1E8C">
              <w:rPr>
                <w:rFonts w:ascii="Times New Roman" w:hAnsi="Times New Roman" w:cs="Times New Roman"/>
              </w:rPr>
              <w:t>Searches</w:t>
            </w:r>
          </w:p>
        </w:tc>
        <w:tc>
          <w:tcPr>
            <w:tcW w:w="805" w:type="dxa"/>
          </w:tcPr>
          <w:p w:rsidR="00E61E8C" w:rsidRPr="00E61E8C" w:rsidRDefault="00E61E8C" w:rsidP="00E61E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1E8C">
              <w:rPr>
                <w:rFonts w:ascii="Times New Roman" w:hAnsi="Times New Roman" w:cs="Times New Roman"/>
              </w:rPr>
              <w:t>Results</w:t>
            </w:r>
          </w:p>
        </w:tc>
      </w:tr>
      <w:tr w:rsidR="00A73B9D" w:rsidRPr="00E61E8C" w:rsidTr="00A73B9D">
        <w:trPr>
          <w:trHeight w:val="717"/>
        </w:trPr>
        <w:tc>
          <w:tcPr>
            <w:tcW w:w="527" w:type="dxa"/>
          </w:tcPr>
          <w:p w:rsidR="00A73B9D" w:rsidRPr="00E61E8C" w:rsidRDefault="00A73B9D" w:rsidP="00A73B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1E8C">
              <w:rPr>
                <w:rFonts w:ascii="Times New Roman" w:hAnsi="Times New Roman" w:cs="Times New Roman"/>
              </w:rPr>
              <w:t>#1</w:t>
            </w:r>
          </w:p>
        </w:tc>
        <w:tc>
          <w:tcPr>
            <w:tcW w:w="7684" w:type="dxa"/>
          </w:tcPr>
          <w:p w:rsidR="00A73B9D" w:rsidRPr="00AB6505" w:rsidRDefault="00A73B9D" w:rsidP="00A7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Dyslipidemias[MH</w:t>
            </w:r>
            <w:r w:rsidRPr="00AB6505">
              <w:rPr>
                <w:rFonts w:ascii="Times New Roman" w:eastAsia="SimSun" w:hAnsi="Times New Roman" w:cs="Times New Roman"/>
              </w:rPr>
              <w:t>] OR Hyperlip</w:t>
            </w:r>
            <w:r>
              <w:rPr>
                <w:rFonts w:ascii="Times New Roman" w:eastAsia="SimSun" w:hAnsi="Times New Roman" w:cs="Times New Roman"/>
              </w:rPr>
              <w:t>id</w:t>
            </w:r>
            <w:r w:rsidRPr="00AB6505">
              <w:rPr>
                <w:rFonts w:ascii="Times New Roman" w:eastAsia="SimSun" w:hAnsi="Times New Roman" w:cs="Times New Roman"/>
              </w:rPr>
              <w:t>emias[</w:t>
            </w:r>
            <w:r>
              <w:rPr>
                <w:rFonts w:ascii="Times New Roman" w:eastAsia="SimSun" w:hAnsi="Times New Roman" w:cs="Times New Roman"/>
              </w:rPr>
              <w:t>MH</w:t>
            </w:r>
            <w:r w:rsidRPr="00AB6505">
              <w:rPr>
                <w:rFonts w:ascii="Times New Roman" w:eastAsia="SimSun" w:hAnsi="Times New Roman" w:cs="Times New Roman"/>
              </w:rPr>
              <w:t xml:space="preserve">] OR </w:t>
            </w:r>
            <w:r>
              <w:rPr>
                <w:rFonts w:ascii="Times New Roman" w:eastAsia="SimSun" w:hAnsi="Times New Roman" w:cs="Times New Roman"/>
              </w:rPr>
              <w:t>Dyslipidemia[TX</w:t>
            </w:r>
            <w:r w:rsidRPr="00AB6505">
              <w:rPr>
                <w:rFonts w:ascii="Times New Roman" w:eastAsia="SimSun" w:hAnsi="Times New Roman" w:cs="Times New Roman"/>
              </w:rPr>
              <w:t xml:space="preserve">] OR </w:t>
            </w:r>
            <w:r>
              <w:rPr>
                <w:rFonts w:ascii="Times New Roman" w:eastAsia="SimSun" w:hAnsi="Times New Roman" w:cs="Times New Roman"/>
              </w:rPr>
              <w:t>H</w:t>
            </w:r>
            <w:r w:rsidRPr="00AB6505">
              <w:rPr>
                <w:rFonts w:ascii="Times New Roman" w:eastAsia="SimSun" w:hAnsi="Times New Roman" w:cs="Times New Roman"/>
              </w:rPr>
              <w:t>yperlip</w:t>
            </w:r>
            <w:r>
              <w:rPr>
                <w:rFonts w:ascii="Times New Roman" w:eastAsia="SimSun" w:hAnsi="Times New Roman" w:cs="Times New Roman"/>
              </w:rPr>
              <w:t>id</w:t>
            </w:r>
            <w:r w:rsidRPr="00AB6505">
              <w:rPr>
                <w:rFonts w:ascii="Times New Roman" w:eastAsia="SimSun" w:hAnsi="Times New Roman" w:cs="Times New Roman"/>
              </w:rPr>
              <w:t>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 xml:space="preserve">] OR </w:t>
            </w:r>
            <w:r>
              <w:rPr>
                <w:rFonts w:ascii="Times New Roman" w:eastAsia="SimSun" w:hAnsi="Times New Roman" w:cs="Times New Roman"/>
              </w:rPr>
              <w:t>L</w:t>
            </w:r>
            <w:r w:rsidRPr="00AB6505">
              <w:rPr>
                <w:rFonts w:ascii="Times New Roman" w:eastAsia="SimSun" w:hAnsi="Times New Roman" w:cs="Times New Roman"/>
              </w:rPr>
              <w:t>ip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Hypercholesterol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Hypertriglycerid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Hyperlipoprotein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Dyslipoproteinemia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 OR “lipoprotein disorder”[T</w:t>
            </w:r>
            <w:r>
              <w:rPr>
                <w:rFonts w:ascii="Times New Roman" w:eastAsia="SimSun" w:hAnsi="Times New Roman" w:cs="Times New Roman"/>
              </w:rPr>
              <w:t>X</w:t>
            </w:r>
            <w:r w:rsidRPr="00AB6505">
              <w:rPr>
                <w:rFonts w:ascii="Times New Roman" w:eastAsia="SimSun" w:hAnsi="Times New Roman" w:cs="Times New Roman"/>
              </w:rPr>
              <w:t>]</w:t>
            </w:r>
          </w:p>
        </w:tc>
        <w:tc>
          <w:tcPr>
            <w:tcW w:w="805" w:type="dxa"/>
          </w:tcPr>
          <w:p w:rsidR="00A73B9D" w:rsidRPr="00E61E8C" w:rsidRDefault="008F5D08" w:rsidP="00A73B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4</w:t>
            </w:r>
          </w:p>
        </w:tc>
      </w:tr>
      <w:tr w:rsidR="008F5D08" w:rsidRPr="00E61E8C" w:rsidTr="00A73B9D">
        <w:tc>
          <w:tcPr>
            <w:tcW w:w="527" w:type="dxa"/>
          </w:tcPr>
          <w:p w:rsidR="008F5D08" w:rsidRPr="00E61E8C" w:rsidRDefault="008F5D08" w:rsidP="008F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1E8C">
              <w:rPr>
                <w:rFonts w:ascii="Times New Roman" w:hAnsi="Times New Roman" w:cs="Times New Roman"/>
              </w:rPr>
              <w:t>#2</w:t>
            </w:r>
          </w:p>
        </w:tc>
        <w:tc>
          <w:tcPr>
            <w:tcW w:w="7684" w:type="dxa"/>
          </w:tcPr>
          <w:p w:rsidR="008F5D08" w:rsidRPr="00571492" w:rsidRDefault="008F5D08" w:rsidP="008F5D08">
            <w:pPr>
              <w:pStyle w:val="ab"/>
              <w:spacing w:line="276" w:lineRule="auto"/>
              <w:rPr>
                <w:rFonts w:ascii="Times New Roman" w:eastAsia="나눔바른고딕 UltraLight" w:hAnsi="Times New Roman" w:cs="Times New Roman"/>
              </w:rPr>
            </w:pPr>
            <w:r w:rsidRPr="00A20DF5">
              <w:rPr>
                <w:rFonts w:ascii="Times New Roman" w:eastAsia="나눔바른고딕 UltraLight" w:hAnsi="Times New Roman" w:cs="Times New Roman"/>
              </w:rPr>
              <w:t>Hwangryunhaedok-tang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Hwanglyeonhaedok-tang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“Huanglian jiedu tang”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Huanglianjiedu-tang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Orengedoku-to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  <w:r w:rsidRPr="00A20DF5">
              <w:rPr>
                <w:rFonts w:ascii="Times New Roman" w:eastAsia="나눔바른고딕 UltraLight" w:hAnsi="Times New Roman" w:cs="Times New Roman"/>
              </w:rPr>
              <w:t xml:space="preserve"> OR “Oren gedoku to"</w:t>
            </w:r>
            <w:r>
              <w:rPr>
                <w:rFonts w:ascii="Times New Roman" w:eastAsia="나눔바른고딕 UltraLight" w:hAnsi="Times New Roman" w:cs="Times New Roman"/>
              </w:rPr>
              <w:t>[TX]</w:t>
            </w:r>
          </w:p>
        </w:tc>
        <w:tc>
          <w:tcPr>
            <w:tcW w:w="805" w:type="dxa"/>
          </w:tcPr>
          <w:p w:rsidR="008F5D08" w:rsidRPr="00E61E8C" w:rsidRDefault="008F5D08" w:rsidP="008F5D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61E8C" w:rsidRPr="00E61E8C" w:rsidTr="00A73B9D">
        <w:tc>
          <w:tcPr>
            <w:tcW w:w="527" w:type="dxa"/>
          </w:tcPr>
          <w:p w:rsidR="00E61E8C" w:rsidRPr="00E61E8C" w:rsidRDefault="00E61E8C" w:rsidP="00E61E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1E8C">
              <w:rPr>
                <w:rFonts w:ascii="Times New Roman" w:hAnsi="Times New Roman" w:cs="Times New Roman"/>
              </w:rPr>
              <w:t>#3</w:t>
            </w:r>
          </w:p>
        </w:tc>
        <w:tc>
          <w:tcPr>
            <w:tcW w:w="7684" w:type="dxa"/>
          </w:tcPr>
          <w:p w:rsidR="00E61E8C" w:rsidRPr="00E61E8C" w:rsidRDefault="00E61E8C" w:rsidP="00E61E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1E8C">
              <w:rPr>
                <w:rFonts w:ascii="Times New Roman" w:hAnsi="Times New Roman" w:cs="Times New Roman"/>
              </w:rPr>
              <w:t>#1 AND #2</w:t>
            </w:r>
          </w:p>
        </w:tc>
        <w:tc>
          <w:tcPr>
            <w:tcW w:w="805" w:type="dxa"/>
          </w:tcPr>
          <w:p w:rsidR="00E61E8C" w:rsidRPr="00FA0A3B" w:rsidRDefault="008F5D08" w:rsidP="00E61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4856F4" w:rsidRPr="004856F4" w:rsidRDefault="004856F4">
      <w:pPr>
        <w:rPr>
          <w:rFonts w:ascii="Times New Roman" w:hAnsi="Times New Roman" w:cs="Times New Roman"/>
          <w:b/>
        </w:rPr>
      </w:pPr>
    </w:p>
    <w:p w:rsidR="00602D1B" w:rsidRDefault="00602D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OA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7684"/>
        <w:gridCol w:w="805"/>
      </w:tblGrid>
      <w:tr w:rsidR="00FD379A" w:rsidRPr="00FD379A" w:rsidTr="0001140C">
        <w:tc>
          <w:tcPr>
            <w:tcW w:w="527" w:type="dxa"/>
          </w:tcPr>
          <w:p w:rsidR="00FD379A" w:rsidRPr="00FD379A" w:rsidRDefault="00FD379A" w:rsidP="00FD37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4" w:type="dxa"/>
          </w:tcPr>
          <w:p w:rsidR="00FD379A" w:rsidRPr="00FD379A" w:rsidRDefault="00FD379A" w:rsidP="00FD37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FD379A" w:rsidRPr="00FD379A" w:rsidRDefault="00FD379A" w:rsidP="00FD37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FD379A" w:rsidRPr="00FD379A" w:rsidTr="0001140C">
        <w:tc>
          <w:tcPr>
            <w:tcW w:w="527" w:type="dxa"/>
          </w:tcPr>
          <w:p w:rsidR="00FD379A" w:rsidRPr="00FD379A" w:rsidRDefault="00FD379A" w:rsidP="00FD37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#1</w:t>
            </w:r>
          </w:p>
        </w:tc>
        <w:tc>
          <w:tcPr>
            <w:tcW w:w="7684" w:type="dxa"/>
          </w:tcPr>
          <w:p w:rsidR="00FD379A" w:rsidRPr="00FD379A" w:rsidRDefault="0001140C" w:rsidP="00C050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794A5E">
              <w:rPr>
                <w:rFonts w:ascii="Times New Roman" w:hAnsi="Times New Roman" w:cs="Times New Roman" w:hint="eastAsia"/>
              </w:rPr>
              <w:t>고지혈증</w:t>
            </w:r>
            <w:r w:rsidR="00794A5E">
              <w:rPr>
                <w:rFonts w:ascii="Times New Roman" w:hAnsi="Times New Roman" w:cs="Times New Roman" w:hint="eastAsia"/>
              </w:rPr>
              <w:t xml:space="preserve"> OR </w:t>
            </w:r>
            <w:r w:rsidR="00794A5E">
              <w:rPr>
                <w:rFonts w:ascii="Times New Roman" w:hAnsi="Times New Roman" w:cs="Times New Roman" w:hint="eastAsia"/>
              </w:rPr>
              <w:t>이상지질혈증</w:t>
            </w:r>
            <w:r>
              <w:rPr>
                <w:rFonts w:ascii="Times New Roman" w:hAnsi="Times New Roman" w:cs="Times New Roman" w:hint="eastAsia"/>
              </w:rPr>
              <w:t xml:space="preserve">) AND </w:t>
            </w:r>
            <w:r w:rsidR="00C0504B">
              <w:rPr>
                <w:rFonts w:ascii="Times New Roman" w:hAnsi="Times New Roman" w:cs="Times New Roman" w:hint="eastAsia"/>
              </w:rPr>
              <w:t>황련해독탕</w:t>
            </w:r>
          </w:p>
        </w:tc>
        <w:tc>
          <w:tcPr>
            <w:tcW w:w="805" w:type="dxa"/>
          </w:tcPr>
          <w:p w:rsidR="00FD379A" w:rsidRPr="0001140C" w:rsidRDefault="00C0504B" w:rsidP="00FD37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FD379A" w:rsidRPr="00FD379A" w:rsidRDefault="00FD379A">
      <w:pPr>
        <w:rPr>
          <w:rFonts w:ascii="Times New Roman" w:hAnsi="Times New Roman" w:cs="Times New Roman"/>
          <w:b/>
        </w:rPr>
      </w:pPr>
    </w:p>
    <w:p w:rsidR="009C1063" w:rsidRDefault="009C10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KI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7684"/>
        <w:gridCol w:w="805"/>
      </w:tblGrid>
      <w:tr w:rsidR="00B06360" w:rsidRPr="00FD379A" w:rsidTr="0065124A">
        <w:tc>
          <w:tcPr>
            <w:tcW w:w="527" w:type="dxa"/>
          </w:tcPr>
          <w:p w:rsidR="00B06360" w:rsidRPr="00FD379A" w:rsidRDefault="00B06360" w:rsidP="0065124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4" w:type="dxa"/>
          </w:tcPr>
          <w:p w:rsidR="00B06360" w:rsidRPr="00FD379A" w:rsidRDefault="00B06360" w:rsidP="00651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B06360" w:rsidRPr="00FD379A" w:rsidRDefault="00B06360" w:rsidP="00651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36088E" w:rsidRPr="00FD379A" w:rsidTr="0065124A">
        <w:tc>
          <w:tcPr>
            <w:tcW w:w="527" w:type="dxa"/>
          </w:tcPr>
          <w:p w:rsidR="0036088E" w:rsidRPr="00FD379A" w:rsidRDefault="0036088E" w:rsidP="003608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#1</w:t>
            </w:r>
          </w:p>
        </w:tc>
        <w:tc>
          <w:tcPr>
            <w:tcW w:w="7684" w:type="dxa"/>
          </w:tcPr>
          <w:p w:rsidR="0036088E" w:rsidRPr="00FD379A" w:rsidRDefault="0036088E" w:rsidP="003608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고지혈증</w:t>
            </w:r>
            <w:r>
              <w:rPr>
                <w:rFonts w:ascii="Times New Roman" w:hAnsi="Times New Roman" w:cs="Times New Roman" w:hint="eastAsia"/>
              </w:rPr>
              <w:t xml:space="preserve"> OR </w:t>
            </w:r>
            <w:r>
              <w:rPr>
                <w:rFonts w:ascii="Times New Roman" w:hAnsi="Times New Roman" w:cs="Times New Roman" w:hint="eastAsia"/>
              </w:rPr>
              <w:t>이상지질혈증</w:t>
            </w:r>
            <w:r>
              <w:rPr>
                <w:rFonts w:ascii="Times New Roman" w:hAnsi="Times New Roman" w:cs="Times New Roman" w:hint="eastAsia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>황련해독탕</w:t>
            </w:r>
          </w:p>
        </w:tc>
        <w:tc>
          <w:tcPr>
            <w:tcW w:w="805" w:type="dxa"/>
          </w:tcPr>
          <w:p w:rsidR="0036088E" w:rsidRPr="0001140C" w:rsidRDefault="0036088E" w:rsidP="003608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9C1063" w:rsidRDefault="009C1063">
      <w:pPr>
        <w:rPr>
          <w:rFonts w:ascii="Times New Roman" w:hAnsi="Times New Roman" w:cs="Times New Roman"/>
          <w:b/>
        </w:rPr>
      </w:pPr>
    </w:p>
    <w:p w:rsidR="00602D1B" w:rsidRPr="00380511" w:rsidRDefault="00B063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KMB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7684"/>
        <w:gridCol w:w="805"/>
      </w:tblGrid>
      <w:tr w:rsidR="00B06360" w:rsidRPr="00FD379A" w:rsidTr="0065124A">
        <w:tc>
          <w:tcPr>
            <w:tcW w:w="527" w:type="dxa"/>
          </w:tcPr>
          <w:p w:rsidR="00B06360" w:rsidRPr="00FD379A" w:rsidRDefault="00B06360" w:rsidP="0065124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4" w:type="dxa"/>
          </w:tcPr>
          <w:p w:rsidR="00B06360" w:rsidRPr="00FD379A" w:rsidRDefault="00B06360" w:rsidP="00651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B06360" w:rsidRPr="00FD379A" w:rsidRDefault="00B06360" w:rsidP="00651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36088E" w:rsidRPr="00FD379A" w:rsidTr="0065124A">
        <w:tc>
          <w:tcPr>
            <w:tcW w:w="527" w:type="dxa"/>
          </w:tcPr>
          <w:p w:rsidR="0036088E" w:rsidRPr="00FD379A" w:rsidRDefault="0036088E" w:rsidP="003608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379A">
              <w:rPr>
                <w:rFonts w:ascii="Times New Roman" w:hAnsi="Times New Roman" w:cs="Times New Roman" w:hint="eastAsia"/>
              </w:rPr>
              <w:t>#1</w:t>
            </w:r>
          </w:p>
        </w:tc>
        <w:tc>
          <w:tcPr>
            <w:tcW w:w="7684" w:type="dxa"/>
          </w:tcPr>
          <w:p w:rsidR="0036088E" w:rsidRPr="00FD379A" w:rsidRDefault="0036088E" w:rsidP="003608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고지혈증</w:t>
            </w:r>
            <w:r>
              <w:rPr>
                <w:rFonts w:ascii="Times New Roman" w:hAnsi="Times New Roman" w:cs="Times New Roman" w:hint="eastAsia"/>
              </w:rPr>
              <w:t xml:space="preserve"> OR </w:t>
            </w:r>
            <w:r>
              <w:rPr>
                <w:rFonts w:ascii="Times New Roman" w:hAnsi="Times New Roman" w:cs="Times New Roman" w:hint="eastAsia"/>
              </w:rPr>
              <w:t>이상지질혈증</w:t>
            </w:r>
            <w:r>
              <w:rPr>
                <w:rFonts w:ascii="Times New Roman" w:hAnsi="Times New Roman" w:cs="Times New Roman" w:hint="eastAsia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>황련해독탕</w:t>
            </w:r>
          </w:p>
        </w:tc>
        <w:tc>
          <w:tcPr>
            <w:tcW w:w="805" w:type="dxa"/>
          </w:tcPr>
          <w:p w:rsidR="0036088E" w:rsidRPr="0001140C" w:rsidRDefault="0036088E" w:rsidP="003608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B52D8" w:rsidRPr="00EB52D8" w:rsidRDefault="00EB52D8">
      <w:pPr>
        <w:rPr>
          <w:rFonts w:ascii="Times New Roman" w:hAnsi="Times New Roman" w:cs="Times New Roman"/>
        </w:rPr>
      </w:pPr>
    </w:p>
    <w:p w:rsidR="00602D1B" w:rsidRPr="00380511" w:rsidRDefault="00602D1B">
      <w:pPr>
        <w:rPr>
          <w:rFonts w:ascii="Times New Roman" w:hAnsi="Times New Roman" w:cs="Times New Roman"/>
          <w:b/>
        </w:rPr>
      </w:pPr>
      <w:r w:rsidRPr="00380511">
        <w:rPr>
          <w:rFonts w:ascii="Times New Roman" w:hAnsi="Times New Roman" w:cs="Times New Roman" w:hint="eastAsia"/>
          <w:b/>
        </w:rPr>
        <w:t>CNK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7684"/>
        <w:gridCol w:w="805"/>
      </w:tblGrid>
      <w:tr w:rsidR="00EB52D8" w:rsidRPr="00EB52D8" w:rsidTr="00EA3BBC">
        <w:tc>
          <w:tcPr>
            <w:tcW w:w="531" w:type="dxa"/>
          </w:tcPr>
          <w:p w:rsidR="00EB52D8" w:rsidRPr="00EB52D8" w:rsidRDefault="00EB52D8" w:rsidP="00EB5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6" w:type="dxa"/>
          </w:tcPr>
          <w:p w:rsidR="00EB52D8" w:rsidRPr="00EB52D8" w:rsidRDefault="00EB52D8" w:rsidP="00EB5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2D8"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EB52D8" w:rsidRPr="00EB52D8" w:rsidRDefault="00EB52D8" w:rsidP="00EB5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2D8"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EB52D8" w:rsidRPr="00EB52D8" w:rsidTr="00EA3BBC">
        <w:tc>
          <w:tcPr>
            <w:tcW w:w="531" w:type="dxa"/>
          </w:tcPr>
          <w:p w:rsidR="00EB52D8" w:rsidRPr="00EB52D8" w:rsidRDefault="00EB52D8" w:rsidP="00EB5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2D8">
              <w:rPr>
                <w:rFonts w:ascii="Times New Roman" w:hAnsi="Times New Roman" w:cs="Times New Roman" w:hint="eastAsia"/>
              </w:rPr>
              <w:t>#1</w:t>
            </w:r>
          </w:p>
        </w:tc>
        <w:tc>
          <w:tcPr>
            <w:tcW w:w="7906" w:type="dxa"/>
          </w:tcPr>
          <w:p w:rsidR="00C46EB5" w:rsidRPr="004F1D81" w:rsidRDefault="00C646ED" w:rsidP="004F1D81">
            <w:pPr>
              <w:pStyle w:val="1"/>
              <w:spacing w:line="240" w:lineRule="auto"/>
            </w:pP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(SU='</w:t>
            </w:r>
            <w:r w:rsidR="00CB7715">
              <w:rPr>
                <w:rFonts w:ascii="SimSun" w:eastAsia="SimSun" w:cs="SimSun" w:hint="eastAsia"/>
                <w:sz w:val="21"/>
                <w:szCs w:val="21"/>
              </w:rPr>
              <w:t>高脂血症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CB7715">
              <w:rPr>
                <w:rFonts w:ascii="SimSun" w:eastAsia="SimSun" w:cs="SimSun" w:hint="eastAsia"/>
                <w:sz w:val="21"/>
                <w:szCs w:val="21"/>
              </w:rPr>
              <w:t>血脂过多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CB7715">
              <w:rPr>
                <w:rFonts w:ascii="SimSun" w:eastAsia="SimSun" w:cs="SimSun" w:hint="eastAsia"/>
                <w:sz w:val="21"/>
                <w:szCs w:val="21"/>
              </w:rPr>
              <w:t>高血脂症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CB7715">
              <w:rPr>
                <w:rFonts w:ascii="SimSun" w:eastAsia="SimSun" w:cs="SimSun" w:hint="eastAsia"/>
                <w:sz w:val="21"/>
                <w:szCs w:val="21"/>
              </w:rPr>
              <w:t>血脂异常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CB7715">
              <w:rPr>
                <w:rFonts w:ascii="SimSun" w:eastAsia="SimSun" w:cs="SimSun" w:hint="eastAsia"/>
                <w:sz w:val="21"/>
                <w:szCs w:val="21"/>
              </w:rPr>
              <w:t>高甘油三酯血症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CB7715" w:rsidRPr="00CB7715">
              <w:rPr>
                <w:rFonts w:ascii="Times New Roman" w:eastAsia="새굴림" w:hAnsi="Times New Roman" w:cs="Times New Roman" w:hint="eastAsia"/>
                <w:color w:val="000000" w:themeColor="text1"/>
                <w:lang w:eastAsia="zh-CN"/>
              </w:rPr>
              <w:t>高胆固醇血症</w:t>
            </w:r>
            <w:r w:rsidR="00CB7715" w:rsidRPr="00CB7715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CB7715" w:rsidRPr="00CB7715">
              <w:rPr>
                <w:rFonts w:ascii="Times New Roman" w:eastAsia="새굴림" w:hAnsi="Times New Roman" w:cs="Times New Roman" w:hint="eastAsia"/>
                <w:color w:val="000000" w:themeColor="text1"/>
                <w:lang w:eastAsia="zh-CN"/>
              </w:rPr>
              <w:t>高脂蛋白血症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CB7715">
              <w:rPr>
                <w:rFonts w:ascii="SimSun" w:eastAsia="SimSun" w:cs="SimSun" w:hint="eastAsia"/>
                <w:sz w:val="21"/>
                <w:szCs w:val="21"/>
              </w:rPr>
              <w:t>低高密度脂蛋白血症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) AND (SU=</w:t>
            </w:r>
            <w:r w:rsidR="004F1D81"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</w:t>
            </w:r>
            <w:r w:rsidR="00A20DF5">
              <w:rPr>
                <w:rFonts w:ascii="새굴림" w:eastAsia="새굴림" w:hAnsi="새굴림" w:cs="새굴림" w:hint="eastAsia"/>
              </w:rPr>
              <w:t>黄连</w:t>
            </w:r>
            <w:r w:rsidR="00A20DF5">
              <w:rPr>
                <w:rFonts w:ascii="나눔바른고딕 UltraLight" w:eastAsia="나눔바른고딕 UltraLight" w:hAnsi="나눔바른고딕 UltraLight" w:cs="나눔바른고딕 UltraLight" w:hint="eastAsia"/>
              </w:rPr>
              <w:t>解毒</w:t>
            </w:r>
            <w:r w:rsidR="00A20DF5">
              <w:rPr>
                <w:rFonts w:ascii="새굴림" w:eastAsia="새굴림" w:hAnsi="새굴림" w:cs="새굴림" w:hint="eastAsia"/>
              </w:rPr>
              <w:t>汤</w:t>
            </w:r>
            <w:r w:rsidR="004F1D81"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</w:t>
            </w:r>
            <w:r w:rsidR="0036088E" w:rsidRPr="00C0504B">
              <w:rPr>
                <w:rFonts w:ascii="Times New Roman" w:hAnsi="Times New Roman" w:cs="Times New Roman"/>
              </w:rPr>
              <w:t>Hwangryunhaedok-tang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36088E" w:rsidRPr="00C0504B">
              <w:rPr>
                <w:rFonts w:ascii="Times New Roman" w:hAnsi="Times New Roman" w:cs="Times New Roman"/>
              </w:rPr>
              <w:t>Hwanglyeonhaedok-tang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36088E" w:rsidRPr="00C0504B">
              <w:rPr>
                <w:rFonts w:ascii="Times New Roman" w:hAnsi="Times New Roman" w:cs="Times New Roman"/>
              </w:rPr>
              <w:t>Huanglian jiedu tang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36088E" w:rsidRPr="00C0504B">
              <w:rPr>
                <w:rFonts w:ascii="Times New Roman" w:hAnsi="Times New Roman" w:cs="Times New Roman"/>
              </w:rPr>
              <w:t>Huanglianjiedu-tang</w:t>
            </w:r>
            <w:r w:rsidR="0036088E"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36088E" w:rsidRPr="00C0504B">
              <w:rPr>
                <w:rFonts w:ascii="Times New Roman" w:hAnsi="Times New Roman" w:cs="Times New Roman"/>
              </w:rPr>
              <w:t>Orengedoku-to</w:t>
            </w:r>
            <w:r w:rsidRPr="00C646ED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+'</w:t>
            </w:r>
            <w:r w:rsidR="0036088E" w:rsidRPr="00C0504B">
              <w:rPr>
                <w:rFonts w:ascii="Times New Roman" w:hAnsi="Times New Roman" w:cs="Times New Roman"/>
              </w:rPr>
              <w:t>Oren gedoku to</w:t>
            </w:r>
            <w:r w:rsidR="00093AA9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'</w:t>
            </w:r>
            <w:r w:rsidR="0036088E">
              <w:rPr>
                <w:rFonts w:ascii="Times New Roman" w:eastAsia="새굴림" w:hAnsi="Times New Roman" w:cs="Times New Roman"/>
                <w:color w:val="000000" w:themeColor="text1"/>
                <w:lang w:eastAsia="zh-CN"/>
              </w:rPr>
              <w:t>)</w:t>
            </w:r>
          </w:p>
        </w:tc>
        <w:tc>
          <w:tcPr>
            <w:tcW w:w="805" w:type="dxa"/>
          </w:tcPr>
          <w:p w:rsidR="00EB52D8" w:rsidRPr="00380511" w:rsidRDefault="004F1D81" w:rsidP="00931E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4</w:t>
            </w:r>
          </w:p>
        </w:tc>
      </w:tr>
    </w:tbl>
    <w:p w:rsidR="00EB52D8" w:rsidRPr="00EB52D8" w:rsidRDefault="00EB52D8">
      <w:pPr>
        <w:rPr>
          <w:rFonts w:ascii="Times New Roman" w:hAnsi="Times New Roman" w:cs="Times New Roman"/>
          <w:lang w:eastAsia="zh-CN"/>
        </w:rPr>
      </w:pPr>
    </w:p>
    <w:p w:rsidR="00602D1B" w:rsidRPr="00380511" w:rsidRDefault="00602D1B">
      <w:pPr>
        <w:rPr>
          <w:rFonts w:ascii="Times New Roman" w:hAnsi="Times New Roman" w:cs="Times New Roman"/>
          <w:b/>
        </w:rPr>
      </w:pPr>
      <w:r w:rsidRPr="00380511">
        <w:rPr>
          <w:rFonts w:ascii="Times New Roman" w:hAnsi="Times New Roman" w:cs="Times New Roman" w:hint="eastAsia"/>
          <w:b/>
        </w:rPr>
        <w:t>Wanfang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87"/>
        <w:gridCol w:w="805"/>
      </w:tblGrid>
      <w:tr w:rsidR="00EB52D8" w:rsidRPr="00EB52D8" w:rsidTr="00EA3BBC">
        <w:tc>
          <w:tcPr>
            <w:tcW w:w="531" w:type="dxa"/>
          </w:tcPr>
          <w:p w:rsidR="00EB52D8" w:rsidRPr="00EB52D8" w:rsidRDefault="00EB52D8" w:rsidP="00EB5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6" w:type="dxa"/>
          </w:tcPr>
          <w:p w:rsidR="00EB52D8" w:rsidRPr="00EB52D8" w:rsidRDefault="00EB52D8" w:rsidP="00EB5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2D8"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EB52D8" w:rsidRPr="00EB52D8" w:rsidRDefault="00EB52D8" w:rsidP="00EB5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2D8"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EB52D8" w:rsidRPr="00EB52D8" w:rsidTr="00EA3BBC">
        <w:tc>
          <w:tcPr>
            <w:tcW w:w="531" w:type="dxa"/>
          </w:tcPr>
          <w:p w:rsidR="00EB52D8" w:rsidRPr="00C82CC9" w:rsidRDefault="00EB52D8" w:rsidP="00EB5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CC9">
              <w:rPr>
                <w:rFonts w:ascii="Times New Roman" w:hAnsi="Times New Roman" w:cs="Times New Roman"/>
              </w:rPr>
              <w:t>#1</w:t>
            </w:r>
          </w:p>
        </w:tc>
        <w:tc>
          <w:tcPr>
            <w:tcW w:w="7906" w:type="dxa"/>
          </w:tcPr>
          <w:p w:rsidR="00EB52D8" w:rsidRPr="00C646ED" w:rsidRDefault="0053371F" w:rsidP="0036088E">
            <w:pPr>
              <w:rPr>
                <w:rFonts w:ascii="Times New Roman" w:hAnsi="Times New Roman" w:cs="Times New Roman"/>
                <w:lang w:eastAsia="zh-CN"/>
              </w:rPr>
            </w:pPr>
            <w:r>
              <w:t>(主</w:t>
            </w:r>
            <w:r>
              <w:rPr>
                <w:rFonts w:ascii="새굴림" w:eastAsia="새굴림" w:hAnsi="새굴림" w:cs="새굴림" w:hint="eastAsia"/>
              </w:rPr>
              <w:t>题</w:t>
            </w:r>
            <w:r>
              <w:t>:(“</w:t>
            </w:r>
            <w:r w:rsidR="00CB7715">
              <w:rPr>
                <w:rFonts w:ascii="SimSun" w:eastAsia="SimSun" w:cs="SimSun" w:hint="eastAsia"/>
                <w:kern w:val="0"/>
                <w:sz w:val="21"/>
                <w:szCs w:val="21"/>
              </w:rPr>
              <w:t>高脂血症</w:t>
            </w:r>
            <w:r>
              <w:t>” + “</w:t>
            </w:r>
            <w:r w:rsidR="00CB7715">
              <w:rPr>
                <w:rFonts w:ascii="SimSun" w:eastAsia="SimSun" w:cs="SimSun" w:hint="eastAsia"/>
                <w:kern w:val="0"/>
                <w:sz w:val="21"/>
                <w:szCs w:val="21"/>
              </w:rPr>
              <w:t>血脂过多</w:t>
            </w:r>
            <w:r>
              <w:t>” + “</w:t>
            </w:r>
            <w:r w:rsidR="00CB7715">
              <w:rPr>
                <w:rFonts w:ascii="SimSun" w:eastAsia="SimSun" w:cs="SimSun" w:hint="eastAsia"/>
                <w:kern w:val="0"/>
                <w:sz w:val="21"/>
                <w:szCs w:val="21"/>
              </w:rPr>
              <w:t>高血脂症</w:t>
            </w:r>
            <w:r>
              <w:t>” + “</w:t>
            </w:r>
            <w:r w:rsidR="00CB7715">
              <w:rPr>
                <w:rFonts w:ascii="SimSun" w:eastAsia="SimSun" w:cs="SimSun" w:hint="eastAsia"/>
                <w:kern w:val="0"/>
                <w:sz w:val="21"/>
                <w:szCs w:val="21"/>
              </w:rPr>
              <w:t>血脂异常</w:t>
            </w:r>
            <w:r>
              <w:t>” + “</w:t>
            </w:r>
            <w:r w:rsidR="00CB7715">
              <w:rPr>
                <w:rFonts w:ascii="SimSun" w:eastAsia="SimSun" w:cs="SimSun" w:hint="eastAsia"/>
                <w:kern w:val="0"/>
                <w:sz w:val="21"/>
                <w:szCs w:val="21"/>
              </w:rPr>
              <w:t>高甘油三酯血症</w:t>
            </w:r>
            <w:r>
              <w:t>” + “</w:t>
            </w:r>
            <w:r w:rsidR="00CB7715" w:rsidRPr="00CB7715">
              <w:rPr>
                <w:rFonts w:hint="eastAsia"/>
              </w:rPr>
              <w:t>高胆固醇血症</w:t>
            </w:r>
            <w:r>
              <w:t>” + “</w:t>
            </w:r>
            <w:r w:rsidR="00CB7715" w:rsidRPr="00CB7715">
              <w:rPr>
                <w:rFonts w:ascii="새굴림" w:eastAsia="새굴림" w:hAnsi="새굴림" w:cs="새굴림" w:hint="eastAsia"/>
              </w:rPr>
              <w:t>高脂蛋白血症</w:t>
            </w:r>
            <w:r>
              <w:t>” + “</w:t>
            </w:r>
            <w:r w:rsidR="00CB7715">
              <w:rPr>
                <w:rFonts w:ascii="SimSun" w:eastAsia="SimSun" w:cs="SimSun" w:hint="eastAsia"/>
                <w:kern w:val="0"/>
                <w:sz w:val="21"/>
                <w:szCs w:val="21"/>
              </w:rPr>
              <w:t>低高密度脂蛋白血症</w:t>
            </w:r>
            <w:r>
              <w:t>”) * 主</w:t>
            </w:r>
            <w:r>
              <w:rPr>
                <w:rFonts w:ascii="새굴림" w:eastAsia="새굴림" w:hAnsi="새굴림" w:cs="새굴림" w:hint="eastAsia"/>
              </w:rPr>
              <w:t>题</w:t>
            </w:r>
            <w:r>
              <w:t>:(“</w:t>
            </w:r>
            <w:r w:rsidR="004F1D81">
              <w:rPr>
                <w:rFonts w:ascii="새굴림" w:eastAsia="새굴림" w:hAnsi="새굴림" w:cs="새굴림" w:hint="eastAsia"/>
              </w:rPr>
              <w:t>黄连</w:t>
            </w:r>
            <w:r w:rsidR="004F1D81">
              <w:rPr>
                <w:rFonts w:ascii="나눔바른고딕 UltraLight" w:eastAsia="나눔바른고딕 UltraLight" w:hAnsi="나눔바른고딕 UltraLight" w:cs="나눔바른고딕 UltraLight" w:hint="eastAsia"/>
              </w:rPr>
              <w:t>解毒</w:t>
            </w:r>
            <w:r w:rsidR="004F1D81">
              <w:rPr>
                <w:rFonts w:ascii="새굴림" w:eastAsia="새굴림" w:hAnsi="새굴림" w:cs="새굴림" w:hint="eastAsia"/>
              </w:rPr>
              <w:t>汤</w:t>
            </w:r>
            <w:r>
              <w:t>” + “</w:t>
            </w:r>
            <w:r w:rsidR="0036088E" w:rsidRPr="00C0504B">
              <w:rPr>
                <w:rFonts w:ascii="Times New Roman" w:hAnsi="Times New Roman" w:cs="Times New Roman"/>
              </w:rPr>
              <w:t>Hwangryunhaedok-tang</w:t>
            </w:r>
            <w:r>
              <w:t>” + “</w:t>
            </w:r>
            <w:r w:rsidR="0036088E" w:rsidRPr="00C0504B">
              <w:rPr>
                <w:rFonts w:ascii="Times New Roman" w:hAnsi="Times New Roman" w:cs="Times New Roman"/>
              </w:rPr>
              <w:t>Hwanglyeonhaedok-tang</w:t>
            </w:r>
            <w:r>
              <w:t>” + “</w:t>
            </w:r>
            <w:r w:rsidR="0036088E" w:rsidRPr="00C0504B">
              <w:rPr>
                <w:rFonts w:ascii="Times New Roman" w:hAnsi="Times New Roman" w:cs="Times New Roman"/>
              </w:rPr>
              <w:t>Huanglian jiedu tang</w:t>
            </w:r>
            <w:r>
              <w:t>” + “</w:t>
            </w:r>
            <w:r w:rsidR="0036088E" w:rsidRPr="00C0504B">
              <w:rPr>
                <w:rFonts w:ascii="Times New Roman" w:hAnsi="Times New Roman" w:cs="Times New Roman"/>
              </w:rPr>
              <w:t>Huanglianjiedu-tang</w:t>
            </w:r>
            <w:r>
              <w:t>” + “</w:t>
            </w:r>
            <w:r w:rsidR="0036088E" w:rsidRPr="00C0504B">
              <w:rPr>
                <w:rFonts w:ascii="Times New Roman" w:hAnsi="Times New Roman" w:cs="Times New Roman"/>
              </w:rPr>
              <w:t>Orengedoku-to</w:t>
            </w:r>
            <w:r w:rsidR="00093AA9">
              <w:t xml:space="preserve">” </w:t>
            </w:r>
            <w:r>
              <w:t>+ “</w:t>
            </w:r>
            <w:r w:rsidR="0036088E" w:rsidRPr="00C0504B">
              <w:rPr>
                <w:rFonts w:ascii="Times New Roman" w:hAnsi="Times New Roman" w:cs="Times New Roman"/>
              </w:rPr>
              <w:t>Oren gedoku to</w:t>
            </w:r>
            <w:r>
              <w:t xml:space="preserve">” </w:t>
            </w:r>
            <w:r w:rsidR="0036088E">
              <w:t>)</w:t>
            </w:r>
            <w:r w:rsidR="004F1D81">
              <w:t>)</w:t>
            </w:r>
          </w:p>
        </w:tc>
        <w:tc>
          <w:tcPr>
            <w:tcW w:w="805" w:type="dxa"/>
          </w:tcPr>
          <w:p w:rsidR="00EB52D8" w:rsidRPr="00380511" w:rsidRDefault="004F1D81" w:rsidP="00EB52D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</w:tr>
    </w:tbl>
    <w:p w:rsidR="004F1D81" w:rsidRDefault="004F1D81" w:rsidP="00EA3BBC">
      <w:pPr>
        <w:tabs>
          <w:tab w:val="left" w:pos="1870"/>
        </w:tabs>
        <w:rPr>
          <w:rFonts w:ascii="Times New Roman" w:hAnsi="Times New Roman" w:cs="Times New Roman"/>
        </w:rPr>
      </w:pPr>
    </w:p>
    <w:p w:rsidR="004F1D81" w:rsidRPr="004F1D81" w:rsidRDefault="004F1D81" w:rsidP="00EA3BBC">
      <w:pPr>
        <w:tabs>
          <w:tab w:val="left" w:pos="1870"/>
        </w:tabs>
        <w:rPr>
          <w:rFonts w:ascii="Times New Roman" w:hAnsi="Times New Roman" w:cs="Times New Roman"/>
          <w:b/>
        </w:rPr>
      </w:pPr>
      <w:r w:rsidRPr="004F1D81">
        <w:rPr>
          <w:rFonts w:ascii="Times New Roman" w:hAnsi="Times New Roman" w:cs="Times New Roman"/>
          <w:b/>
        </w:rPr>
        <w:t>VIP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7684"/>
        <w:gridCol w:w="805"/>
      </w:tblGrid>
      <w:tr w:rsidR="004F1D81" w:rsidRPr="00EB52D8" w:rsidTr="007326BB">
        <w:tc>
          <w:tcPr>
            <w:tcW w:w="531" w:type="dxa"/>
          </w:tcPr>
          <w:p w:rsidR="004F1D81" w:rsidRPr="00EB52D8" w:rsidRDefault="004F1D81" w:rsidP="007326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6" w:type="dxa"/>
          </w:tcPr>
          <w:p w:rsidR="004F1D81" w:rsidRPr="00EB52D8" w:rsidRDefault="004F1D81" w:rsidP="00732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2D8"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4F1D81" w:rsidRPr="00EB52D8" w:rsidRDefault="004F1D81" w:rsidP="00732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2D8"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4F1D81" w:rsidRPr="00EB52D8" w:rsidTr="007326BB">
        <w:tc>
          <w:tcPr>
            <w:tcW w:w="531" w:type="dxa"/>
          </w:tcPr>
          <w:p w:rsidR="004F1D81" w:rsidRPr="00C82CC9" w:rsidRDefault="004F1D81" w:rsidP="00732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CC9">
              <w:rPr>
                <w:rFonts w:ascii="Times New Roman" w:hAnsi="Times New Roman" w:cs="Times New Roman"/>
              </w:rPr>
              <w:t>#1</w:t>
            </w:r>
          </w:p>
        </w:tc>
        <w:tc>
          <w:tcPr>
            <w:tcW w:w="7906" w:type="dxa"/>
          </w:tcPr>
          <w:p w:rsidR="004F1D81" w:rsidRPr="004F1D81" w:rsidRDefault="00EF60FB" w:rsidP="004F1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F1D81" w:rsidRPr="004F1D81">
              <w:rPr>
                <w:rFonts w:ascii="Times New Roman" w:hAnsi="Times New Roman" w:cs="Times New Roman"/>
              </w:rPr>
              <w:t>M=(</w:t>
            </w:r>
            <w:r w:rsidR="004F1D81" w:rsidRPr="004F1D81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高脂血症</w:t>
            </w:r>
            <w:r w:rsidR="004F1D81" w:rsidRPr="004F1D81"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OR</w:t>
            </w:r>
            <w:r w:rsidR="004F1D81" w:rsidRPr="004F1D81">
              <w:rPr>
                <w:rFonts w:ascii="Times New Roman" w:hAnsi="Times New Roman" w:cs="Times New Roman"/>
              </w:rPr>
              <w:t xml:space="preserve"> </w:t>
            </w:r>
            <w:r w:rsidR="004F1D81" w:rsidRPr="004F1D81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血脂过多</w:t>
            </w:r>
            <w:r w:rsidR="004F1D81" w:rsidRPr="004F1D81"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OR</w:t>
            </w:r>
            <w:r w:rsidR="004F1D81" w:rsidRPr="004F1D81">
              <w:rPr>
                <w:rFonts w:ascii="Times New Roman" w:hAnsi="Times New Roman" w:cs="Times New Roman"/>
              </w:rPr>
              <w:t xml:space="preserve"> </w:t>
            </w:r>
            <w:r w:rsidR="004F1D81" w:rsidRPr="004F1D81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高血脂症</w:t>
            </w:r>
            <w:r w:rsidR="004F1D81" w:rsidRPr="004F1D81">
              <w:rPr>
                <w:rFonts w:ascii="Times New Roman" w:hAnsi="Times New Roman" w:cs="Times New Roman"/>
              </w:rPr>
              <w:t xml:space="preserve"> OR </w:t>
            </w:r>
            <w:r w:rsidR="004F1D81" w:rsidRPr="004F1D81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血脂异常</w:t>
            </w:r>
            <w:r w:rsidR="004F1D81" w:rsidRPr="004F1D81">
              <w:rPr>
                <w:rFonts w:ascii="Times New Roman" w:hAnsi="Times New Roman" w:cs="Times New Roman"/>
              </w:rPr>
              <w:t xml:space="preserve"> OR </w:t>
            </w:r>
            <w:r w:rsidR="004F1D81" w:rsidRPr="004F1D81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高甘油三酯血症</w:t>
            </w:r>
            <w:r w:rsidR="004F1D81" w:rsidRPr="004F1D81">
              <w:rPr>
                <w:rFonts w:ascii="Times New Roman" w:hAnsi="Times New Roman" w:cs="Times New Roman"/>
              </w:rPr>
              <w:t xml:space="preserve"> </w:t>
            </w:r>
            <w:r w:rsidR="004F1D81" w:rsidRPr="004F1D81">
              <w:rPr>
                <w:rFonts w:ascii="Times New Roman" w:hAnsi="Times New Roman" w:cs="Times New Roman"/>
              </w:rPr>
              <w:lastRenderedPageBreak/>
              <w:t xml:space="preserve">OR </w:t>
            </w:r>
            <w:r w:rsidR="004F1D81" w:rsidRPr="004F1D81">
              <w:rPr>
                <w:rFonts w:ascii="Times New Roman" w:hAnsi="Times New Roman" w:cs="Times New Roman"/>
              </w:rPr>
              <w:t>高胆固醇血症</w:t>
            </w:r>
            <w:r w:rsidR="004F1D81" w:rsidRPr="004F1D81">
              <w:rPr>
                <w:rFonts w:ascii="Times New Roman" w:hAnsi="Times New Roman" w:cs="Times New Roman"/>
              </w:rPr>
              <w:t xml:space="preserve"> OR </w:t>
            </w:r>
            <w:r w:rsidR="004F1D81" w:rsidRPr="004F1D81">
              <w:rPr>
                <w:rFonts w:ascii="Times New Roman" w:eastAsia="새굴림" w:hAnsi="Times New Roman" w:cs="Times New Roman"/>
              </w:rPr>
              <w:t>高脂蛋白血症</w:t>
            </w:r>
            <w:r w:rsidR="004F1D81" w:rsidRPr="004F1D81">
              <w:rPr>
                <w:rFonts w:ascii="Times New Roman" w:hAnsi="Times New Roman" w:cs="Times New Roman"/>
              </w:rPr>
              <w:t xml:space="preserve"> OR </w:t>
            </w:r>
            <w:r w:rsidR="004F1D81" w:rsidRPr="004F1D81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低高密度脂蛋白血症</w:t>
            </w:r>
            <w:r w:rsidR="004F1D81" w:rsidRPr="004F1D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)</w:t>
            </w:r>
            <w:r w:rsidR="004F1D81" w:rsidRPr="004F1D81">
              <w:rPr>
                <w:rFonts w:ascii="Times New Roman" w:hAnsi="Times New Roman" w:cs="Times New Roman"/>
              </w:rPr>
              <w:t xml:space="preserve"> AND (M=(</w:t>
            </w:r>
            <w:r w:rsidR="004F1D81" w:rsidRPr="004F1D81">
              <w:rPr>
                <w:rFonts w:ascii="Times New Roman" w:eastAsia="새굴림" w:hAnsi="Times New Roman" w:cs="Times New Roman"/>
              </w:rPr>
              <w:t>黄连</w:t>
            </w:r>
            <w:r w:rsidR="004F1D81" w:rsidRPr="004F1D81">
              <w:rPr>
                <w:rFonts w:ascii="Times New Roman" w:eastAsia="나눔바른고딕 UltraLight" w:hAnsi="Times New Roman" w:cs="Times New Roman"/>
              </w:rPr>
              <w:t>解毒</w:t>
            </w:r>
            <w:r w:rsidR="004F1D81" w:rsidRPr="004F1D81">
              <w:rPr>
                <w:rFonts w:ascii="Times New Roman" w:eastAsia="새굴림" w:hAnsi="Times New Roman" w:cs="Times New Roman"/>
              </w:rPr>
              <w:t>汤</w:t>
            </w:r>
            <w:r w:rsidR="004F1D81" w:rsidRPr="004F1D81">
              <w:rPr>
                <w:rFonts w:ascii="Times New Roman" w:eastAsia="새굴림" w:hAnsi="Times New Roman" w:cs="Times New Roman"/>
              </w:rPr>
              <w:t xml:space="preserve"> OR</w:t>
            </w:r>
            <w:r w:rsidR="004F1D81" w:rsidRPr="004F1D81">
              <w:rPr>
                <w:rFonts w:ascii="Times New Roman" w:hAnsi="Times New Roman" w:cs="Times New Roman"/>
              </w:rPr>
              <w:t xml:space="preserve"> Hwangryunhaedok-tang OR Hwanglyeonhaedok-tang OR “Huanglian jiedu tang” OR “Huanglianjiedu-tang” OR “Orengedoku-to” OR “Oren gedoku to</w:t>
            </w:r>
            <w:r>
              <w:rPr>
                <w:rFonts w:ascii="Times New Roman" w:hAnsi="Times New Roman" w:cs="Times New Roman"/>
              </w:rPr>
              <w:t>”</w:t>
            </w:r>
            <w:r w:rsidR="004F1D81" w:rsidRPr="004F1D81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805" w:type="dxa"/>
          </w:tcPr>
          <w:p w:rsidR="004F1D81" w:rsidRPr="00380511" w:rsidRDefault="00EF60FB" w:rsidP="007326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1</w:t>
            </w:r>
          </w:p>
        </w:tc>
      </w:tr>
    </w:tbl>
    <w:p w:rsidR="002339CB" w:rsidRPr="006406D5" w:rsidRDefault="00EA3BBC" w:rsidP="00EA3BBC">
      <w:pPr>
        <w:tabs>
          <w:tab w:val="left" w:pos="18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2339CB" w:rsidRPr="006406D5" w:rsidRDefault="002339CB">
      <w:pPr>
        <w:rPr>
          <w:rFonts w:ascii="Times New Roman" w:hAnsi="Times New Roman" w:cs="Times New Roman"/>
          <w:b/>
        </w:rPr>
      </w:pPr>
      <w:r w:rsidRPr="006406D5">
        <w:rPr>
          <w:rFonts w:ascii="Times New Roman" w:hAnsi="Times New Roman" w:cs="Times New Roman" w:hint="eastAsia"/>
          <w:b/>
        </w:rPr>
        <w:t>CiN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7684"/>
        <w:gridCol w:w="805"/>
      </w:tblGrid>
      <w:tr w:rsidR="00EA3BBC" w:rsidRPr="00EA3BBC" w:rsidTr="00EA3BBC">
        <w:tc>
          <w:tcPr>
            <w:tcW w:w="531" w:type="dxa"/>
          </w:tcPr>
          <w:p w:rsidR="00EA3BBC" w:rsidRPr="00EA3BBC" w:rsidRDefault="00EA3BBC" w:rsidP="00EA3BB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6" w:type="dxa"/>
          </w:tcPr>
          <w:p w:rsidR="00EA3BBC" w:rsidRPr="00EA3BBC" w:rsidRDefault="00EA3BBC" w:rsidP="00EA3B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BBC">
              <w:rPr>
                <w:rFonts w:ascii="Times New Roman" w:hAnsi="Times New Roman" w:cs="Times New Roman" w:hint="eastAsia"/>
              </w:rPr>
              <w:t>Searches</w:t>
            </w:r>
          </w:p>
        </w:tc>
        <w:tc>
          <w:tcPr>
            <w:tcW w:w="805" w:type="dxa"/>
          </w:tcPr>
          <w:p w:rsidR="00EA3BBC" w:rsidRPr="00EA3BBC" w:rsidRDefault="00EA3BBC" w:rsidP="00EA3B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BBC">
              <w:rPr>
                <w:rFonts w:ascii="Times New Roman" w:hAnsi="Times New Roman" w:cs="Times New Roman" w:hint="eastAsia"/>
              </w:rPr>
              <w:t>Results</w:t>
            </w:r>
          </w:p>
        </w:tc>
      </w:tr>
      <w:tr w:rsidR="00EA3BBC" w:rsidRPr="00EA3BBC" w:rsidTr="00EA3BBC">
        <w:tc>
          <w:tcPr>
            <w:tcW w:w="531" w:type="dxa"/>
          </w:tcPr>
          <w:p w:rsidR="00EA3BBC" w:rsidRPr="00EA3BBC" w:rsidRDefault="00EA3BBC" w:rsidP="00EA3B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3BBC">
              <w:rPr>
                <w:rFonts w:ascii="Times New Roman" w:hAnsi="Times New Roman" w:cs="Times New Roman"/>
              </w:rPr>
              <w:t>#1</w:t>
            </w:r>
          </w:p>
        </w:tc>
        <w:tc>
          <w:tcPr>
            <w:tcW w:w="7906" w:type="dxa"/>
          </w:tcPr>
          <w:p w:rsidR="00EA3BBC" w:rsidRPr="00B668DD" w:rsidRDefault="00E7777E" w:rsidP="0038155A">
            <w:pPr>
              <w:rPr>
                <w:rFonts w:ascii="Times New Roman" w:eastAsia="새굴림" w:hAnsi="Times New Roman" w:cs="Times New Roman"/>
                <w:szCs w:val="20"/>
              </w:rPr>
            </w:pPr>
            <w:r w:rsidRPr="00B668DD">
              <w:rPr>
                <w:rFonts w:ascii="Times New Roman" w:eastAsia="새굴림" w:hAnsi="Times New Roman" w:cs="Times New Roman"/>
                <w:szCs w:val="20"/>
              </w:rPr>
              <w:t>(</w:t>
            </w:r>
            <w:r w:rsidR="0038155A" w:rsidRPr="0038155A">
              <w:rPr>
                <w:rFonts w:ascii="Times New Roman" w:eastAsia="새굴림" w:hAnsi="Times New Roman" w:cs="Times New Roman" w:hint="eastAsia"/>
                <w:szCs w:val="20"/>
              </w:rPr>
              <w:t>脂質異常症</w:t>
            </w:r>
            <w:r w:rsidR="00C646ED">
              <w:rPr>
                <w:rFonts w:ascii="Times New Roman" w:eastAsia="새굴림" w:hAnsi="Times New Roman" w:cs="Times New Roman" w:hint="eastAsia"/>
                <w:szCs w:val="20"/>
              </w:rPr>
              <w:t xml:space="preserve"> OR</w:t>
            </w:r>
            <w:r w:rsidR="00C646ED" w:rsidRPr="00C646ED">
              <w:rPr>
                <w:rFonts w:ascii="Times New Roman" w:eastAsia="새굴림" w:hAnsi="Times New Roman" w:cs="Times New Roman"/>
                <w:szCs w:val="20"/>
              </w:rPr>
              <w:t xml:space="preserve"> </w:t>
            </w:r>
            <w:r w:rsidR="0038155A" w:rsidRPr="0038155A">
              <w:rPr>
                <w:rFonts w:ascii="Times New Roman" w:eastAsia="새굴림" w:hAnsi="Times New Roman" w:cs="Times New Roman" w:hint="eastAsia"/>
                <w:szCs w:val="20"/>
              </w:rPr>
              <w:t>高脂血症</w:t>
            </w:r>
            <w:r w:rsidR="00C646ED">
              <w:rPr>
                <w:rFonts w:ascii="Times New Roman" w:eastAsia="새굴림" w:hAnsi="Times New Roman" w:cs="Times New Roman" w:hint="eastAsia"/>
                <w:szCs w:val="20"/>
              </w:rPr>
              <w:t xml:space="preserve"> OR</w:t>
            </w:r>
            <w:r w:rsidR="00C646ED" w:rsidRPr="00C646ED">
              <w:rPr>
                <w:rFonts w:ascii="Times New Roman" w:eastAsia="새굴림" w:hAnsi="Times New Roman" w:cs="Times New Roman"/>
                <w:szCs w:val="20"/>
              </w:rPr>
              <w:t xml:space="preserve"> </w:t>
            </w:r>
            <w:r w:rsidR="0038155A" w:rsidRPr="0038155A">
              <w:rPr>
                <w:rFonts w:ascii="Times New Roman" w:eastAsia="새굴림" w:hAnsi="Times New Roman" w:cs="Times New Roman" w:hint="eastAsia"/>
                <w:szCs w:val="20"/>
              </w:rPr>
              <w:t>高コレステロ</w:t>
            </w:r>
            <w:r w:rsidR="0038155A" w:rsidRPr="0038155A">
              <w:rPr>
                <w:rFonts w:ascii="MS Gothic" w:eastAsia="MS Gothic" w:hAnsi="MS Gothic" w:cs="MS Gothic" w:hint="eastAsia"/>
                <w:szCs w:val="20"/>
              </w:rPr>
              <w:t>ー</w:t>
            </w:r>
            <w:r w:rsidR="0038155A" w:rsidRPr="0038155A">
              <w:rPr>
                <w:rFonts w:ascii="새굴림" w:eastAsia="새굴림" w:hAnsi="새굴림" w:cs="새굴림" w:hint="eastAsia"/>
                <w:szCs w:val="20"/>
              </w:rPr>
              <w:t>ル血症</w:t>
            </w:r>
            <w:r w:rsidR="00C646ED" w:rsidRPr="00C646ED">
              <w:rPr>
                <w:rFonts w:ascii="Times New Roman" w:eastAsia="새굴림" w:hAnsi="Times New Roman" w:cs="Times New Roman"/>
                <w:szCs w:val="20"/>
              </w:rPr>
              <w:t xml:space="preserve"> </w:t>
            </w:r>
            <w:r w:rsidR="00C646ED">
              <w:rPr>
                <w:rFonts w:ascii="Times New Roman" w:eastAsia="새굴림" w:hAnsi="Times New Roman" w:cs="Times New Roman" w:hint="eastAsia"/>
                <w:szCs w:val="20"/>
              </w:rPr>
              <w:t xml:space="preserve">OR </w:t>
            </w:r>
            <w:r w:rsidR="0038155A" w:rsidRPr="0038155A">
              <w:rPr>
                <w:rFonts w:ascii="Times New Roman" w:eastAsia="새굴림" w:hAnsi="Times New Roman" w:cs="Times New Roman" w:hint="eastAsia"/>
                <w:szCs w:val="20"/>
              </w:rPr>
              <w:t>高トリグリセリド血症</w:t>
            </w:r>
            <w:r w:rsidR="00C646ED" w:rsidRPr="00C646ED">
              <w:rPr>
                <w:rFonts w:ascii="Times New Roman" w:eastAsia="새굴림" w:hAnsi="Times New Roman" w:cs="Times New Roman"/>
                <w:szCs w:val="20"/>
              </w:rPr>
              <w:t xml:space="preserve"> </w:t>
            </w:r>
            <w:r w:rsidR="00C646ED">
              <w:rPr>
                <w:rFonts w:ascii="Times New Roman" w:eastAsia="새굴림" w:hAnsi="Times New Roman" w:cs="Times New Roman" w:hint="eastAsia"/>
                <w:szCs w:val="20"/>
              </w:rPr>
              <w:t xml:space="preserve">OR </w:t>
            </w:r>
            <w:r w:rsidR="0038155A" w:rsidRPr="0038155A">
              <w:rPr>
                <w:rFonts w:ascii="Times New Roman" w:eastAsia="새굴림" w:hAnsi="Times New Roman" w:cs="Times New Roman" w:hint="eastAsia"/>
                <w:szCs w:val="20"/>
              </w:rPr>
              <w:t>高リポタンパク血症</w:t>
            </w:r>
            <w:r w:rsidR="0038155A">
              <w:rPr>
                <w:rFonts w:ascii="Times New Roman" w:eastAsia="새굴림" w:hAnsi="Times New Roman" w:cs="Times New Roman"/>
                <w:szCs w:val="20"/>
              </w:rPr>
              <w:t xml:space="preserve">) </w:t>
            </w:r>
            <w:r w:rsidR="00C46FF8" w:rsidRPr="00B668DD">
              <w:rPr>
                <w:rFonts w:ascii="Times New Roman" w:eastAsia="새굴림" w:hAnsi="Times New Roman" w:cs="Times New Roman"/>
                <w:szCs w:val="20"/>
              </w:rPr>
              <w:t>AND (</w:t>
            </w:r>
            <w:r w:rsidR="00672138" w:rsidRPr="00672138">
              <w:rPr>
                <w:rFonts w:ascii="Times New Roman" w:eastAsia="새굴림" w:hAnsi="Times New Roman" w:cs="Times New Roman" w:hint="eastAsia"/>
              </w:rPr>
              <w:t>黄連解毒湯</w:t>
            </w:r>
            <w:r w:rsidR="004F1D81" w:rsidRPr="004F1D81">
              <w:rPr>
                <w:rFonts w:ascii="Times New Roman" w:eastAsia="새굴림" w:hAnsi="Times New Roman" w:cs="Times New Roman"/>
              </w:rPr>
              <w:t xml:space="preserve"> OR</w:t>
            </w:r>
            <w:r w:rsidR="004F1D81" w:rsidRPr="004F1D81">
              <w:rPr>
                <w:rFonts w:ascii="Times New Roman" w:hAnsi="Times New Roman" w:cs="Times New Roman"/>
              </w:rPr>
              <w:t xml:space="preserve"> Hwangryunhaedok-tang OR Hwanglyeonhaedok-tang OR “Huanglian jiedu tang” OR “Huanglianjiedu-tang” OR “Orengedoku-to” OR “Oren gedoku to”</w:t>
            </w:r>
            <w:r w:rsidR="00C46FF8" w:rsidRPr="00B668DD">
              <w:rPr>
                <w:rFonts w:ascii="Times New Roman" w:eastAsia="새굴림" w:hAnsi="Times New Roman" w:cs="Times New Roman"/>
                <w:szCs w:val="20"/>
              </w:rPr>
              <w:t>)</w:t>
            </w:r>
          </w:p>
        </w:tc>
        <w:tc>
          <w:tcPr>
            <w:tcW w:w="805" w:type="dxa"/>
          </w:tcPr>
          <w:p w:rsidR="00EA3BBC" w:rsidRPr="00EA3BBC" w:rsidRDefault="00672138" w:rsidP="00EA3B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</w:tr>
    </w:tbl>
    <w:p w:rsidR="00EA3BBC" w:rsidRPr="007C799D" w:rsidRDefault="00EA3BBC" w:rsidP="00EA3BBC">
      <w:pPr>
        <w:spacing w:after="0"/>
        <w:rPr>
          <w:rFonts w:ascii="Times New Roman" w:hAnsi="Times New Roman" w:cs="Times New Roman"/>
        </w:rPr>
      </w:pPr>
    </w:p>
    <w:sectPr w:rsidR="00EA3BBC" w:rsidRPr="007C79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2C" w:rsidRDefault="0039782C" w:rsidP="00EB52D8">
      <w:pPr>
        <w:spacing w:after="0" w:line="240" w:lineRule="auto"/>
      </w:pPr>
      <w:r>
        <w:separator/>
      </w:r>
    </w:p>
  </w:endnote>
  <w:endnote w:type="continuationSeparator" w:id="0">
    <w:p w:rsidR="0039782C" w:rsidRDefault="0039782C" w:rsidP="00EB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나눔바른고딕 UltraLight">
    <w:altName w:val="Malgun Gothic"/>
    <w:panose1 w:val="00000300000000000000"/>
    <w:charset w:val="81"/>
    <w:family w:val="auto"/>
    <w:pitch w:val="variable"/>
    <w:sig w:usb0="800002A7" w:usb1="09D77CFB" w:usb2="00000010" w:usb3="00000000" w:csb0="00080001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2C" w:rsidRDefault="0039782C" w:rsidP="00EB52D8">
      <w:pPr>
        <w:spacing w:after="0" w:line="240" w:lineRule="auto"/>
      </w:pPr>
      <w:r>
        <w:separator/>
      </w:r>
    </w:p>
  </w:footnote>
  <w:footnote w:type="continuationSeparator" w:id="0">
    <w:p w:rsidR="0039782C" w:rsidRDefault="0039782C" w:rsidP="00EB5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9D"/>
    <w:rsid w:val="00001811"/>
    <w:rsid w:val="0000436E"/>
    <w:rsid w:val="0001140C"/>
    <w:rsid w:val="00020AB6"/>
    <w:rsid w:val="00023C64"/>
    <w:rsid w:val="00025E7F"/>
    <w:rsid w:val="000418BC"/>
    <w:rsid w:val="000469C3"/>
    <w:rsid w:val="0006338B"/>
    <w:rsid w:val="00070BD5"/>
    <w:rsid w:val="000818D5"/>
    <w:rsid w:val="00093AA9"/>
    <w:rsid w:val="000B2766"/>
    <w:rsid w:val="000D2759"/>
    <w:rsid w:val="000F1309"/>
    <w:rsid w:val="001412D8"/>
    <w:rsid w:val="001425BA"/>
    <w:rsid w:val="00177C2F"/>
    <w:rsid w:val="001D35DA"/>
    <w:rsid w:val="001D3799"/>
    <w:rsid w:val="001E428F"/>
    <w:rsid w:val="00202718"/>
    <w:rsid w:val="0020326B"/>
    <w:rsid w:val="00225A5B"/>
    <w:rsid w:val="002339CB"/>
    <w:rsid w:val="002A5991"/>
    <w:rsid w:val="002F640B"/>
    <w:rsid w:val="00323D6B"/>
    <w:rsid w:val="003358FA"/>
    <w:rsid w:val="0036088E"/>
    <w:rsid w:val="00380511"/>
    <w:rsid w:val="0038155A"/>
    <w:rsid w:val="0039782C"/>
    <w:rsid w:val="003A6B2D"/>
    <w:rsid w:val="003C3DA9"/>
    <w:rsid w:val="003F2586"/>
    <w:rsid w:val="00403FF6"/>
    <w:rsid w:val="004743F8"/>
    <w:rsid w:val="004856F4"/>
    <w:rsid w:val="004B43E3"/>
    <w:rsid w:val="004D2003"/>
    <w:rsid w:val="004F1D81"/>
    <w:rsid w:val="00517440"/>
    <w:rsid w:val="0053371F"/>
    <w:rsid w:val="00571492"/>
    <w:rsid w:val="00595896"/>
    <w:rsid w:val="005F7562"/>
    <w:rsid w:val="00602D1B"/>
    <w:rsid w:val="00627516"/>
    <w:rsid w:val="006277FA"/>
    <w:rsid w:val="006406D5"/>
    <w:rsid w:val="00651772"/>
    <w:rsid w:val="00662C26"/>
    <w:rsid w:val="00672138"/>
    <w:rsid w:val="00674638"/>
    <w:rsid w:val="006A0B59"/>
    <w:rsid w:val="006A21F5"/>
    <w:rsid w:val="006B647F"/>
    <w:rsid w:val="006E08EF"/>
    <w:rsid w:val="00701725"/>
    <w:rsid w:val="00734FE1"/>
    <w:rsid w:val="00794A5E"/>
    <w:rsid w:val="007C799D"/>
    <w:rsid w:val="007D7E39"/>
    <w:rsid w:val="007F1192"/>
    <w:rsid w:val="007F30F1"/>
    <w:rsid w:val="007F5AB8"/>
    <w:rsid w:val="007F62F5"/>
    <w:rsid w:val="007F6DCF"/>
    <w:rsid w:val="008A130E"/>
    <w:rsid w:val="008F5D08"/>
    <w:rsid w:val="00911988"/>
    <w:rsid w:val="00927660"/>
    <w:rsid w:val="00931EC1"/>
    <w:rsid w:val="00972D46"/>
    <w:rsid w:val="00973606"/>
    <w:rsid w:val="00993C4C"/>
    <w:rsid w:val="009B07C0"/>
    <w:rsid w:val="009C1063"/>
    <w:rsid w:val="009D3598"/>
    <w:rsid w:val="00A20DF5"/>
    <w:rsid w:val="00A22034"/>
    <w:rsid w:val="00A277E3"/>
    <w:rsid w:val="00A55837"/>
    <w:rsid w:val="00A73B9D"/>
    <w:rsid w:val="00A76F78"/>
    <w:rsid w:val="00A91E5E"/>
    <w:rsid w:val="00AB0C2B"/>
    <w:rsid w:val="00AB3C98"/>
    <w:rsid w:val="00AB6505"/>
    <w:rsid w:val="00AD27CE"/>
    <w:rsid w:val="00B06360"/>
    <w:rsid w:val="00B668DD"/>
    <w:rsid w:val="00B956A4"/>
    <w:rsid w:val="00BD5F38"/>
    <w:rsid w:val="00C0504B"/>
    <w:rsid w:val="00C46EB5"/>
    <w:rsid w:val="00C46FF8"/>
    <w:rsid w:val="00C646ED"/>
    <w:rsid w:val="00C7644C"/>
    <w:rsid w:val="00C82CC9"/>
    <w:rsid w:val="00CB7715"/>
    <w:rsid w:val="00CD60EF"/>
    <w:rsid w:val="00CD732E"/>
    <w:rsid w:val="00D2643C"/>
    <w:rsid w:val="00D4163A"/>
    <w:rsid w:val="00D604C2"/>
    <w:rsid w:val="00DB61DA"/>
    <w:rsid w:val="00DE1857"/>
    <w:rsid w:val="00DF515C"/>
    <w:rsid w:val="00E164C0"/>
    <w:rsid w:val="00E26D25"/>
    <w:rsid w:val="00E364D1"/>
    <w:rsid w:val="00E55AF6"/>
    <w:rsid w:val="00E61E8C"/>
    <w:rsid w:val="00E64009"/>
    <w:rsid w:val="00E66C4E"/>
    <w:rsid w:val="00E7777E"/>
    <w:rsid w:val="00E820C8"/>
    <w:rsid w:val="00E85AFB"/>
    <w:rsid w:val="00EA3BBC"/>
    <w:rsid w:val="00EB52D8"/>
    <w:rsid w:val="00ED547D"/>
    <w:rsid w:val="00EF60FB"/>
    <w:rsid w:val="00EF7FA0"/>
    <w:rsid w:val="00F32281"/>
    <w:rsid w:val="00F84819"/>
    <w:rsid w:val="00FA0A3B"/>
    <w:rsid w:val="00FA227A"/>
    <w:rsid w:val="00FA3934"/>
    <w:rsid w:val="00FC1AB7"/>
    <w:rsid w:val="00FC3715"/>
    <w:rsid w:val="00FC6E69"/>
    <w:rsid w:val="00FD379A"/>
    <w:rsid w:val="00FD37CC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87C31"/>
  <w15:docId w15:val="{F221C998-BFCB-41BB-B02F-1F3AABCE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85AF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E85AF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E85AFB"/>
  </w:style>
  <w:style w:type="paragraph" w:styleId="a6">
    <w:name w:val="Balloon Text"/>
    <w:basedOn w:val="a"/>
    <w:link w:val="Char0"/>
    <w:uiPriority w:val="99"/>
    <w:semiHidden/>
    <w:unhideWhenUsed/>
    <w:rsid w:val="00E85A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E85A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9D3598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9D3598"/>
    <w:rPr>
      <w:b/>
      <w:bCs/>
    </w:rPr>
  </w:style>
  <w:style w:type="paragraph" w:styleId="a8">
    <w:name w:val="header"/>
    <w:basedOn w:val="a"/>
    <w:link w:val="Char2"/>
    <w:uiPriority w:val="99"/>
    <w:unhideWhenUsed/>
    <w:rsid w:val="00EB52D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B52D8"/>
  </w:style>
  <w:style w:type="paragraph" w:styleId="a9">
    <w:name w:val="footer"/>
    <w:basedOn w:val="a"/>
    <w:link w:val="Char3"/>
    <w:uiPriority w:val="99"/>
    <w:unhideWhenUsed/>
    <w:rsid w:val="00EB52D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B52D8"/>
  </w:style>
  <w:style w:type="character" w:styleId="aa">
    <w:name w:val="Hyperlink"/>
    <w:basedOn w:val="a0"/>
    <w:uiPriority w:val="99"/>
    <w:unhideWhenUsed/>
    <w:rsid w:val="00A55837"/>
    <w:rPr>
      <w:color w:val="0000FF" w:themeColor="hyperlink"/>
      <w:u w:val="single"/>
    </w:rPr>
  </w:style>
  <w:style w:type="paragraph" w:customStyle="1" w:styleId="ab">
    <w:name w:val="바탕글"/>
    <w:basedOn w:val="a"/>
    <w:rsid w:val="00C646E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term">
    <w:name w:val="term"/>
    <w:basedOn w:val="a0"/>
    <w:rsid w:val="00E66C4E"/>
  </w:style>
  <w:style w:type="paragraph" w:customStyle="1" w:styleId="1">
    <w:name w:val="바탕글1"/>
    <w:basedOn w:val="a"/>
    <w:rsid w:val="00A20DF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1448-2460-494E-9630-3EF99B81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am Lee</cp:lastModifiedBy>
  <cp:revision>9</cp:revision>
  <dcterms:created xsi:type="dcterms:W3CDTF">2020-01-06T08:47:00Z</dcterms:created>
  <dcterms:modified xsi:type="dcterms:W3CDTF">2020-07-13T04:42:00Z</dcterms:modified>
</cp:coreProperties>
</file>